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78" w:rsidRDefault="00C37E78" w:rsidP="00F85201">
      <w:pPr>
        <w:jc w:val="center"/>
        <w:rPr>
          <w:b/>
        </w:rPr>
      </w:pPr>
      <w:r w:rsidRPr="000A12BA">
        <w:rPr>
          <w:b/>
        </w:rPr>
        <w:t>Администрация</w:t>
      </w:r>
    </w:p>
    <w:p w:rsidR="00C37E78" w:rsidRDefault="00C37E78" w:rsidP="00C37E78">
      <w:pPr>
        <w:jc w:val="center"/>
        <w:rPr>
          <w:b/>
        </w:rPr>
      </w:pPr>
      <w:r w:rsidRPr="000A12BA">
        <w:rPr>
          <w:b/>
        </w:rPr>
        <w:t>муниципального образования</w:t>
      </w:r>
      <w:r>
        <w:rPr>
          <w:b/>
        </w:rPr>
        <w:t xml:space="preserve"> Комсомольский </w:t>
      </w:r>
      <w:r w:rsidRPr="000A12BA">
        <w:rPr>
          <w:b/>
        </w:rPr>
        <w:t xml:space="preserve"> сельсовет</w:t>
      </w:r>
    </w:p>
    <w:p w:rsidR="00C37E78" w:rsidRPr="000A12BA" w:rsidRDefault="00C37E78" w:rsidP="00C37E78">
      <w:pPr>
        <w:jc w:val="center"/>
        <w:rPr>
          <w:b/>
        </w:rPr>
      </w:pPr>
      <w:r w:rsidRPr="000A12BA">
        <w:rPr>
          <w:b/>
        </w:rPr>
        <w:t xml:space="preserve"> Адамовского района Оренбургской области</w:t>
      </w:r>
    </w:p>
    <w:p w:rsidR="00C37E78" w:rsidRPr="000A12BA" w:rsidRDefault="00C37E78" w:rsidP="00C37E78">
      <w:pPr>
        <w:spacing w:line="360" w:lineRule="auto"/>
        <w:jc w:val="center"/>
        <w:rPr>
          <w:b/>
        </w:rPr>
      </w:pPr>
    </w:p>
    <w:p w:rsidR="00C37E78" w:rsidRDefault="00C37E78" w:rsidP="00C37E78">
      <w:pPr>
        <w:jc w:val="center"/>
        <w:rPr>
          <w:b/>
        </w:rPr>
      </w:pPr>
      <w:r w:rsidRPr="000A12BA">
        <w:rPr>
          <w:b/>
        </w:rPr>
        <w:t xml:space="preserve">ПОСТАНОВЛЕНИЕ </w:t>
      </w:r>
    </w:p>
    <w:p w:rsidR="00F85201" w:rsidRDefault="00F85201" w:rsidP="00F85201">
      <w:pPr>
        <w:jc w:val="center"/>
      </w:pPr>
      <w:r>
        <w:t xml:space="preserve">           </w:t>
      </w:r>
    </w:p>
    <w:p w:rsidR="00C37E78" w:rsidRPr="00F85201" w:rsidRDefault="003A3A12" w:rsidP="00F85201">
      <w:pPr>
        <w:rPr>
          <w:b/>
        </w:rPr>
      </w:pPr>
      <w:r>
        <w:t>22</w:t>
      </w:r>
      <w:r w:rsidR="00C37E78">
        <w:t>.</w:t>
      </w:r>
      <w:r w:rsidR="00F85201">
        <w:t>0</w:t>
      </w:r>
      <w:r>
        <w:t>5</w:t>
      </w:r>
      <w:r w:rsidR="00C37E78">
        <w:t>.201</w:t>
      </w:r>
      <w:r w:rsidR="00F85201">
        <w:t>8</w:t>
      </w:r>
      <w:r w:rsidR="00C37E78">
        <w:t xml:space="preserve">                              </w:t>
      </w:r>
      <w:r w:rsidR="00C37E78" w:rsidRPr="00372C03">
        <w:t xml:space="preserve">                                   </w:t>
      </w:r>
      <w:r w:rsidR="00F85201">
        <w:t xml:space="preserve">                                   </w:t>
      </w:r>
      <w:r w:rsidR="00C37E78" w:rsidRPr="00372C03">
        <w:t xml:space="preserve"> №  </w:t>
      </w:r>
      <w:r w:rsidR="00F85201">
        <w:t xml:space="preserve"> </w:t>
      </w:r>
      <w:r>
        <w:t>42</w:t>
      </w:r>
      <w:r w:rsidR="00F85201">
        <w:t>-п</w:t>
      </w:r>
    </w:p>
    <w:p w:rsidR="00C37E78" w:rsidRPr="00DB6AA2" w:rsidRDefault="00C37E78" w:rsidP="00C37E78">
      <w:pPr>
        <w:spacing w:line="360" w:lineRule="auto"/>
        <w:jc w:val="center"/>
        <w:rPr>
          <w:sz w:val="22"/>
          <w:szCs w:val="22"/>
        </w:rPr>
      </w:pPr>
      <w:r w:rsidRPr="00DB6AA2">
        <w:rPr>
          <w:sz w:val="22"/>
          <w:szCs w:val="22"/>
        </w:rPr>
        <w:t xml:space="preserve">п.Комсомольский </w:t>
      </w:r>
    </w:p>
    <w:p w:rsidR="00C37E78" w:rsidRDefault="00C37E78" w:rsidP="003A3A12">
      <w:pPr>
        <w:jc w:val="center"/>
      </w:pPr>
      <w:r w:rsidRPr="00DB6AA2">
        <w:rPr>
          <w:bCs/>
        </w:rPr>
        <w:t xml:space="preserve">Об утверждении  </w:t>
      </w:r>
      <w:r w:rsidR="00F85201" w:rsidRPr="00DB6AA2">
        <w:rPr>
          <w:bCs/>
        </w:rPr>
        <w:t xml:space="preserve">плана </w:t>
      </w:r>
      <w:r w:rsidR="00DB6AA2">
        <w:rPr>
          <w:bCs/>
        </w:rPr>
        <w:t>«</w:t>
      </w:r>
      <w:r w:rsidR="003A3A12">
        <w:t>М</w:t>
      </w:r>
      <w:r w:rsidR="003A3A12" w:rsidRPr="001F1D0A">
        <w:t>ероприятий по профилактике и ликвидации бешенства животных</w:t>
      </w:r>
      <w:r w:rsidR="003A3A12">
        <w:t xml:space="preserve"> на территории  муниципального образования </w:t>
      </w:r>
      <w:r w:rsidR="003A3A12" w:rsidRPr="003E72C4">
        <w:t xml:space="preserve"> </w:t>
      </w:r>
      <w:r w:rsidR="003A3A12">
        <w:t xml:space="preserve"> Комсомольский сельсовет Адамовского  района Оренбургской области»</w:t>
      </w:r>
    </w:p>
    <w:p w:rsidR="003A3A12" w:rsidRPr="00DB6AA2" w:rsidRDefault="003A3A12" w:rsidP="003A3A12">
      <w:pPr>
        <w:jc w:val="center"/>
      </w:pPr>
    </w:p>
    <w:p w:rsidR="00400DE6" w:rsidRDefault="00EF6337" w:rsidP="00400DE6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статей 15 ФЗ № 131 «Об общих принципах организации местного самоуправления в Российской Федерации»</w:t>
      </w:r>
      <w:r w:rsidR="00400DE6">
        <w:rPr>
          <w:sz w:val="28"/>
          <w:szCs w:val="28"/>
        </w:rPr>
        <w:t xml:space="preserve"> от 06.10.2003 г., в целях профилактики и недопущению распространения на территории муниципального образования Комсомольский сельсовет </w:t>
      </w:r>
      <w:r w:rsidR="003A3A12" w:rsidRPr="001F1D0A">
        <w:rPr>
          <w:sz w:val="28"/>
          <w:szCs w:val="28"/>
        </w:rPr>
        <w:t>бешенства животных</w:t>
      </w:r>
      <w:r w:rsidR="00400DE6">
        <w:rPr>
          <w:sz w:val="28"/>
          <w:szCs w:val="28"/>
        </w:rPr>
        <w:t>:</w:t>
      </w:r>
      <w:r w:rsidR="00C37E78" w:rsidRPr="00CD5AE7">
        <w:rPr>
          <w:sz w:val="28"/>
          <w:szCs w:val="28"/>
        </w:rPr>
        <w:t xml:space="preserve"> </w:t>
      </w:r>
      <w:r w:rsidR="00400DE6">
        <w:rPr>
          <w:b/>
          <w:bCs/>
          <w:sz w:val="28"/>
          <w:szCs w:val="28"/>
        </w:rPr>
        <w:t xml:space="preserve"> </w:t>
      </w:r>
      <w:r w:rsidR="00C37E78" w:rsidRPr="00CD5AE7">
        <w:rPr>
          <w:b/>
          <w:bCs/>
          <w:sz w:val="28"/>
          <w:szCs w:val="28"/>
        </w:rPr>
        <w:t xml:space="preserve"> </w:t>
      </w:r>
    </w:p>
    <w:p w:rsidR="00C37E78" w:rsidRPr="00CD5AE7" w:rsidRDefault="00400DE6" w:rsidP="00400DE6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7E78">
        <w:rPr>
          <w:sz w:val="28"/>
          <w:szCs w:val="28"/>
        </w:rPr>
        <w:t xml:space="preserve">1. Утвердить  </w:t>
      </w:r>
      <w:r>
        <w:rPr>
          <w:sz w:val="28"/>
          <w:szCs w:val="28"/>
        </w:rPr>
        <w:t>план</w:t>
      </w:r>
      <w:r w:rsidR="00C37E78" w:rsidRPr="00CD5AE7">
        <w:rPr>
          <w:sz w:val="28"/>
          <w:szCs w:val="28"/>
        </w:rPr>
        <w:t xml:space="preserve"> </w:t>
      </w:r>
      <w:r w:rsidR="00C37E78" w:rsidRPr="00400DE6">
        <w:rPr>
          <w:sz w:val="28"/>
          <w:szCs w:val="28"/>
        </w:rPr>
        <w:t>«</w:t>
      </w:r>
      <w:r w:rsidR="003A3A12" w:rsidRPr="001F1D0A">
        <w:rPr>
          <w:sz w:val="28"/>
          <w:szCs w:val="28"/>
        </w:rPr>
        <w:t>по профилактике и ликвидации бешенства животных</w:t>
      </w:r>
      <w:r w:rsidR="003A3A12">
        <w:t xml:space="preserve"> </w:t>
      </w:r>
      <w:r w:rsidR="003A3A12">
        <w:rPr>
          <w:sz w:val="28"/>
          <w:szCs w:val="28"/>
        </w:rPr>
        <w:t xml:space="preserve">на </w:t>
      </w:r>
      <w:r w:rsidR="003A3A12" w:rsidRPr="003A3A12">
        <w:rPr>
          <w:sz w:val="28"/>
          <w:szCs w:val="28"/>
        </w:rPr>
        <w:t>территории  муниципального образования   Комсомольский сельсовет</w:t>
      </w:r>
      <w:r w:rsidR="003A3A12">
        <w:rPr>
          <w:sz w:val="28"/>
          <w:szCs w:val="28"/>
        </w:rPr>
        <w:t xml:space="preserve"> Адамовского  района Оренбургской области</w:t>
      </w:r>
      <w:r w:rsidRPr="00400DE6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37E78">
        <w:rPr>
          <w:sz w:val="28"/>
          <w:szCs w:val="28"/>
        </w:rPr>
        <w:t>согласно Приложению</w:t>
      </w:r>
      <w:r w:rsidR="00C37E78" w:rsidRPr="00CD5AE7">
        <w:rPr>
          <w:sz w:val="28"/>
          <w:szCs w:val="28"/>
        </w:rPr>
        <w:t xml:space="preserve">. </w:t>
      </w:r>
    </w:p>
    <w:p w:rsidR="00400DE6" w:rsidRPr="00400DE6" w:rsidRDefault="00400DE6" w:rsidP="00400DE6">
      <w:r>
        <w:t xml:space="preserve">           </w:t>
      </w:r>
      <w:r w:rsidRPr="00400DE6">
        <w:t>2. Контроль за исполнением настоящего постановления оставляю за собой.</w:t>
      </w:r>
    </w:p>
    <w:p w:rsidR="00C37E78" w:rsidRPr="00400DE6" w:rsidRDefault="00400DE6" w:rsidP="00400DE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00DE6">
        <w:rPr>
          <w:sz w:val="28"/>
          <w:szCs w:val="28"/>
        </w:rPr>
        <w:t>3. Постановление вступает в силу после его обнар</w:t>
      </w:r>
      <w:r>
        <w:rPr>
          <w:sz w:val="28"/>
          <w:szCs w:val="28"/>
        </w:rPr>
        <w:t xml:space="preserve">одования на официальном сайте </w:t>
      </w:r>
      <w:r w:rsidRPr="00400DE6">
        <w:rPr>
          <w:sz w:val="28"/>
          <w:szCs w:val="28"/>
        </w:rPr>
        <w:t>администрации муниципального образования Комсомольский сельсовет</w:t>
      </w:r>
      <w:r w:rsidR="00C37E78" w:rsidRPr="00400DE6">
        <w:rPr>
          <w:sz w:val="28"/>
          <w:szCs w:val="28"/>
        </w:rPr>
        <w:t>.</w:t>
      </w:r>
    </w:p>
    <w:p w:rsidR="00C37E78" w:rsidRDefault="00C37E78" w:rsidP="00C37E78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00DE6" w:rsidRDefault="00400DE6" w:rsidP="00C37E78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37E78" w:rsidRPr="00CD5AE7" w:rsidRDefault="00C37E78" w:rsidP="00C37E78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5AE7">
        <w:rPr>
          <w:sz w:val="28"/>
          <w:szCs w:val="28"/>
        </w:rPr>
        <w:t xml:space="preserve"> </w:t>
      </w:r>
    </w:p>
    <w:p w:rsidR="00C37E78" w:rsidRDefault="00C37E78" w:rsidP="00C37E7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37E78" w:rsidRDefault="00C37E78" w:rsidP="00C37E7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мсомольский  сельсовет                             </w:t>
      </w:r>
      <w:r w:rsidR="00400DE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400DE6">
        <w:rPr>
          <w:sz w:val="28"/>
          <w:szCs w:val="28"/>
        </w:rPr>
        <w:t>Г.В. Клещенко</w:t>
      </w:r>
    </w:p>
    <w:p w:rsidR="00C37E78" w:rsidRDefault="00C37E78" w:rsidP="00C37E78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37E78" w:rsidRDefault="00C37E78" w:rsidP="00C37E78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37E78" w:rsidRPr="00FE5CB3" w:rsidRDefault="00400DE6" w:rsidP="00C37E78">
      <w:pPr>
        <w:pStyle w:val="consplusnormal0"/>
        <w:shd w:val="clear" w:color="auto" w:fill="FFFFFF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</w:p>
    <w:p w:rsidR="00C37E78" w:rsidRPr="00CD5AE7" w:rsidRDefault="00C37E78" w:rsidP="00C37E78">
      <w:pPr>
        <w:sectPr w:rsidR="00C37E78" w:rsidRPr="00CD5AE7" w:rsidSect="00FE5CB3">
          <w:headerReference w:type="even" r:id="rId7"/>
          <w:headerReference w:type="default" r:id="rId8"/>
          <w:pgSz w:w="11905" w:h="16837"/>
          <w:pgMar w:top="1134" w:right="706" w:bottom="1134" w:left="1701" w:header="720" w:footer="720" w:gutter="0"/>
          <w:cols w:space="60"/>
          <w:noEndnote/>
          <w:titlePg/>
        </w:sectPr>
      </w:pPr>
    </w:p>
    <w:p w:rsidR="00F85201" w:rsidRDefault="00F85201" w:rsidP="00F85201">
      <w:pPr>
        <w:tabs>
          <w:tab w:val="left" w:pos="2948"/>
        </w:tabs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аю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F85201" w:rsidRDefault="00F85201" w:rsidP="00F85201">
      <w:pPr>
        <w:tabs>
          <w:tab w:val="left" w:pos="2948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лава  муниципального образования </w:t>
      </w:r>
    </w:p>
    <w:p w:rsidR="00F85201" w:rsidRDefault="00F85201" w:rsidP="00F85201">
      <w:pPr>
        <w:tabs>
          <w:tab w:val="left" w:pos="2948"/>
        </w:tabs>
        <w:jc w:val="left"/>
        <w:rPr>
          <w:sz w:val="24"/>
          <w:szCs w:val="24"/>
        </w:rPr>
      </w:pPr>
      <w:r>
        <w:rPr>
          <w:sz w:val="24"/>
          <w:szCs w:val="24"/>
        </w:rPr>
        <w:t>Комсомольский сельсовет</w:t>
      </w:r>
    </w:p>
    <w:p w:rsidR="00F85201" w:rsidRPr="00CF6C9E" w:rsidRDefault="00F85201" w:rsidP="00F85201">
      <w:pPr>
        <w:tabs>
          <w:tab w:val="left" w:pos="2948"/>
        </w:tabs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__________      </w:t>
      </w:r>
      <w:r w:rsidRPr="00C37E78">
        <w:rPr>
          <w:sz w:val="24"/>
          <w:szCs w:val="24"/>
          <w:u w:val="single"/>
        </w:rPr>
        <w:t>/Г.В. Клещенко/</w:t>
      </w:r>
      <w:r w:rsidRPr="00C37E78">
        <w:rPr>
          <w:sz w:val="24"/>
          <w:szCs w:val="24"/>
          <w:u w:val="single"/>
        </w:rPr>
        <w:br/>
      </w:r>
      <w:r>
        <w:rPr>
          <w:sz w:val="24"/>
          <w:szCs w:val="24"/>
          <w:vertAlign w:val="superscript"/>
        </w:rPr>
        <w:t xml:space="preserve">         подпись                    фамилия И.О.</w:t>
      </w:r>
    </w:p>
    <w:p w:rsidR="00F85201" w:rsidRDefault="00F85201" w:rsidP="00F85201">
      <w:pPr>
        <w:tabs>
          <w:tab w:val="left" w:pos="2948"/>
        </w:tabs>
        <w:jc w:val="left"/>
        <w:rPr>
          <w:sz w:val="24"/>
          <w:szCs w:val="24"/>
        </w:rPr>
      </w:pPr>
    </w:p>
    <w:p w:rsidR="003A3A12" w:rsidRPr="003A3A12" w:rsidRDefault="00400DE6" w:rsidP="003A3A12">
      <w:pPr>
        <w:pStyle w:val="4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F85201" w:rsidRPr="00FF3A1E">
        <w:rPr>
          <w:bCs/>
          <w:sz w:val="24"/>
          <w:szCs w:val="24"/>
        </w:rPr>
        <w:t xml:space="preserve"> </w:t>
      </w:r>
      <w:r w:rsidR="003A3A12" w:rsidRPr="003A3A12">
        <w:rPr>
          <w:sz w:val="24"/>
          <w:szCs w:val="24"/>
        </w:rPr>
        <w:t>ПЛАН</w:t>
      </w:r>
    </w:p>
    <w:p w:rsidR="003A3A12" w:rsidRPr="003A3A12" w:rsidRDefault="003A3A12" w:rsidP="003A3A12">
      <w:pPr>
        <w:jc w:val="center"/>
        <w:rPr>
          <w:sz w:val="24"/>
          <w:szCs w:val="24"/>
        </w:rPr>
      </w:pPr>
      <w:r w:rsidRPr="003A3A12">
        <w:rPr>
          <w:sz w:val="24"/>
          <w:szCs w:val="24"/>
        </w:rPr>
        <w:t>мероприятий по профилактике и ликвидации бешенства животных</w:t>
      </w:r>
    </w:p>
    <w:p w:rsidR="003A3A12" w:rsidRDefault="003A3A12" w:rsidP="003A3A12">
      <w:pPr>
        <w:jc w:val="center"/>
        <w:rPr>
          <w:sz w:val="24"/>
          <w:szCs w:val="24"/>
        </w:rPr>
      </w:pPr>
      <w:r w:rsidRPr="003A3A12">
        <w:rPr>
          <w:sz w:val="24"/>
          <w:szCs w:val="24"/>
        </w:rPr>
        <w:t xml:space="preserve">на территории  </w:t>
      </w:r>
      <w:r>
        <w:rPr>
          <w:sz w:val="24"/>
          <w:szCs w:val="24"/>
        </w:rPr>
        <w:t xml:space="preserve">муниципального образования </w:t>
      </w:r>
      <w:r w:rsidRPr="003A3A12">
        <w:rPr>
          <w:sz w:val="24"/>
          <w:szCs w:val="24"/>
        </w:rPr>
        <w:t>Комсомольский</w:t>
      </w:r>
      <w:r>
        <w:rPr>
          <w:sz w:val="24"/>
          <w:szCs w:val="24"/>
        </w:rPr>
        <w:t xml:space="preserve"> сельсовет</w:t>
      </w:r>
      <w:r w:rsidRPr="003A3A12">
        <w:rPr>
          <w:sz w:val="24"/>
          <w:szCs w:val="24"/>
        </w:rPr>
        <w:t xml:space="preserve"> Адамовского  района Оренбургской области </w:t>
      </w:r>
    </w:p>
    <w:p w:rsidR="003A3A12" w:rsidRPr="003A3A12" w:rsidRDefault="003A3A12" w:rsidP="003A3A12">
      <w:pPr>
        <w:jc w:val="center"/>
        <w:rPr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"/>
        <w:gridCol w:w="8258"/>
        <w:gridCol w:w="2248"/>
        <w:gridCol w:w="3214"/>
      </w:tblGrid>
      <w:tr w:rsidR="003A3A12" w:rsidRPr="003A3A12" w:rsidTr="003A3A12">
        <w:trPr>
          <w:trHeight w:val="1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№ п/п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Срок</w:t>
            </w:r>
          </w:p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исполн</w:t>
            </w:r>
            <w:r w:rsidRPr="003A3A12">
              <w:rPr>
                <w:sz w:val="24"/>
                <w:szCs w:val="24"/>
              </w:rPr>
              <w:t>е</w:t>
            </w:r>
            <w:r w:rsidRPr="003A3A12">
              <w:rPr>
                <w:sz w:val="24"/>
                <w:szCs w:val="24"/>
              </w:rPr>
              <w:t>ния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Ответственные</w:t>
            </w:r>
          </w:p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за испо</w:t>
            </w:r>
            <w:r w:rsidRPr="003A3A12">
              <w:rPr>
                <w:sz w:val="24"/>
                <w:szCs w:val="24"/>
              </w:rPr>
              <w:t>л</w:t>
            </w:r>
            <w:r w:rsidRPr="003A3A12">
              <w:rPr>
                <w:sz w:val="24"/>
                <w:szCs w:val="24"/>
              </w:rPr>
              <w:t>нение</w:t>
            </w:r>
          </w:p>
        </w:tc>
      </w:tr>
      <w:tr w:rsidR="003A3A12" w:rsidRPr="003A3A12" w:rsidTr="003A3A12">
        <w:trPr>
          <w:trHeight w:val="1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1.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Провести среди населения разъяснительную работу об опасности заболевания бешенством и мерах его предупр</w:t>
            </w:r>
            <w:r w:rsidRPr="003A3A12">
              <w:rPr>
                <w:sz w:val="24"/>
                <w:szCs w:val="24"/>
              </w:rPr>
              <w:t>е</w:t>
            </w:r>
            <w:r w:rsidRPr="003A3A12">
              <w:rPr>
                <w:sz w:val="24"/>
                <w:szCs w:val="24"/>
              </w:rPr>
              <w:t>жде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постоянно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специалисты ГБУ ветерин</w:t>
            </w:r>
            <w:r w:rsidRPr="003A3A12">
              <w:rPr>
                <w:sz w:val="24"/>
                <w:szCs w:val="24"/>
              </w:rPr>
              <w:t>а</w:t>
            </w:r>
            <w:r w:rsidRPr="003A3A12">
              <w:rPr>
                <w:sz w:val="24"/>
                <w:szCs w:val="24"/>
              </w:rPr>
              <w:t>рии, медицинские работники</w:t>
            </w:r>
          </w:p>
        </w:tc>
      </w:tr>
      <w:tr w:rsidR="003A3A12" w:rsidRPr="003A3A12" w:rsidTr="003A3A12">
        <w:trPr>
          <w:trHeight w:val="1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2.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Организовать и провести подворный  (поквартирный) обход неблагополучного населенного пункта, для выявления лиц, нуждающихся в прививках против бешенства, проверки условий содержания собак, кошек и других животных, выявления больных бешенством, подозрительных по заболеванию и подозреваемых в заражении живо</w:t>
            </w:r>
            <w:r w:rsidRPr="003A3A12">
              <w:rPr>
                <w:sz w:val="24"/>
                <w:szCs w:val="24"/>
              </w:rPr>
              <w:t>т</w:t>
            </w:r>
            <w:r w:rsidRPr="003A3A12">
              <w:rPr>
                <w:sz w:val="24"/>
                <w:szCs w:val="24"/>
              </w:rPr>
              <w:t>ны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постоянно</w:t>
            </w:r>
          </w:p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на период кара</w:t>
            </w:r>
            <w:r w:rsidRPr="003A3A12">
              <w:rPr>
                <w:sz w:val="24"/>
                <w:szCs w:val="24"/>
              </w:rPr>
              <w:t>н</w:t>
            </w:r>
            <w:r w:rsidRPr="003A3A12">
              <w:rPr>
                <w:sz w:val="24"/>
                <w:szCs w:val="24"/>
              </w:rPr>
              <w:t>тин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специалисты ГБУ ветерин</w:t>
            </w:r>
            <w:r w:rsidRPr="003A3A12">
              <w:rPr>
                <w:sz w:val="24"/>
                <w:szCs w:val="24"/>
              </w:rPr>
              <w:t>а</w:t>
            </w:r>
            <w:r w:rsidRPr="003A3A12">
              <w:rPr>
                <w:sz w:val="24"/>
                <w:szCs w:val="24"/>
              </w:rPr>
              <w:t>рии</w:t>
            </w:r>
          </w:p>
        </w:tc>
      </w:tr>
      <w:tr w:rsidR="003A3A12" w:rsidRPr="003A3A12" w:rsidTr="003A3A12">
        <w:trPr>
          <w:trHeight w:val="1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3.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Умертвить с соблюдением правил безопасности всех больных бешенством животных, а также собак и кошек, подозрительных по заболеванию бешенством, кроме животных, покусавших людей и животных. Данных животных, по письменному обязательству владельца, оставить под его наблюдением в изолированном помещении в течение 10 дней. Владельцам животных предоставлять их для осмотра в сроки определенные ветеринарным специалистом, осуществляющим набл</w:t>
            </w:r>
            <w:r w:rsidRPr="003A3A12">
              <w:rPr>
                <w:sz w:val="24"/>
                <w:szCs w:val="24"/>
              </w:rPr>
              <w:t>ю</w:t>
            </w:r>
            <w:r w:rsidRPr="003A3A12">
              <w:rPr>
                <w:sz w:val="24"/>
                <w:szCs w:val="24"/>
              </w:rPr>
              <w:t>дени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постоянно</w:t>
            </w:r>
          </w:p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на период кара</w:t>
            </w:r>
            <w:r w:rsidRPr="003A3A12">
              <w:rPr>
                <w:sz w:val="24"/>
                <w:szCs w:val="24"/>
              </w:rPr>
              <w:t>н</w:t>
            </w:r>
            <w:r w:rsidRPr="003A3A12">
              <w:rPr>
                <w:sz w:val="24"/>
                <w:szCs w:val="24"/>
              </w:rPr>
              <w:t>тин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специалисты ГБУ ветеринарии, участковый инспектор полиции, владельцы живо</w:t>
            </w:r>
            <w:r w:rsidRPr="003A3A12">
              <w:rPr>
                <w:sz w:val="24"/>
                <w:szCs w:val="24"/>
              </w:rPr>
              <w:t>т</w:t>
            </w:r>
            <w:r w:rsidRPr="003A3A12">
              <w:rPr>
                <w:sz w:val="24"/>
                <w:szCs w:val="24"/>
              </w:rPr>
              <w:t>ных</w:t>
            </w:r>
          </w:p>
        </w:tc>
      </w:tr>
      <w:tr w:rsidR="003A3A12" w:rsidRPr="003A3A12" w:rsidTr="003A3A12">
        <w:trPr>
          <w:trHeight w:val="1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4.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Трупы умерщвленных и павших от бешенства животных сжечь на специально отведенной территории, с соблюдением мер безопасн</w:t>
            </w:r>
            <w:r w:rsidRPr="003A3A12">
              <w:rPr>
                <w:sz w:val="24"/>
                <w:szCs w:val="24"/>
              </w:rPr>
              <w:t>о</w:t>
            </w:r>
            <w:r w:rsidRPr="003A3A12">
              <w:rPr>
                <w:sz w:val="24"/>
                <w:szCs w:val="24"/>
              </w:rPr>
              <w:t>сти Снятие шкур с трупов запрещается. Зольный остаток захоронить в скотомогильник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постоянно</w:t>
            </w:r>
          </w:p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на период кара</w:t>
            </w:r>
            <w:r w:rsidRPr="003A3A12">
              <w:rPr>
                <w:sz w:val="24"/>
                <w:szCs w:val="24"/>
              </w:rPr>
              <w:t>н</w:t>
            </w:r>
            <w:r w:rsidRPr="003A3A12">
              <w:rPr>
                <w:sz w:val="24"/>
                <w:szCs w:val="24"/>
              </w:rPr>
              <w:t>тин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специалисты ГБУ ветеринарии, владельцы животных, комм</w:t>
            </w:r>
            <w:r w:rsidRPr="003A3A12">
              <w:rPr>
                <w:sz w:val="24"/>
                <w:szCs w:val="24"/>
              </w:rPr>
              <w:t>у</w:t>
            </w:r>
            <w:r w:rsidRPr="003A3A12">
              <w:rPr>
                <w:sz w:val="24"/>
                <w:szCs w:val="24"/>
              </w:rPr>
              <w:t>нальная служба</w:t>
            </w:r>
          </w:p>
        </w:tc>
      </w:tr>
      <w:tr w:rsidR="003A3A12" w:rsidRPr="003A3A12" w:rsidTr="003A3A12">
        <w:trPr>
          <w:trHeight w:val="1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5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 xml:space="preserve">При выявлении случаев бешенства диких животных совместно с органами охраны природы и охотничьего хозяйства принять все доступные меры (отлов, отстрел, затравка в норах) к снижению численности диких хищников, </w:t>
            </w:r>
            <w:r w:rsidRPr="003A3A12">
              <w:rPr>
                <w:sz w:val="24"/>
                <w:szCs w:val="24"/>
              </w:rPr>
              <w:lastRenderedPageBreak/>
              <w:t>независимо от сроков охоты, установленных в данной мес</w:t>
            </w:r>
            <w:r w:rsidRPr="003A3A12">
              <w:rPr>
                <w:sz w:val="24"/>
                <w:szCs w:val="24"/>
              </w:rPr>
              <w:t>т</w:t>
            </w:r>
            <w:r w:rsidRPr="003A3A12">
              <w:rPr>
                <w:sz w:val="24"/>
                <w:szCs w:val="24"/>
              </w:rPr>
              <w:t>ност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lastRenderedPageBreak/>
              <w:t>постоянно</w:t>
            </w:r>
          </w:p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на период кара</w:t>
            </w:r>
            <w:r w:rsidRPr="003A3A12">
              <w:rPr>
                <w:sz w:val="24"/>
                <w:szCs w:val="24"/>
              </w:rPr>
              <w:t>н</w:t>
            </w:r>
            <w:r w:rsidRPr="003A3A12">
              <w:rPr>
                <w:sz w:val="24"/>
                <w:szCs w:val="24"/>
              </w:rPr>
              <w:t>тин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Глава сельсовета, комм</w:t>
            </w:r>
            <w:r w:rsidRPr="003A3A12">
              <w:rPr>
                <w:sz w:val="24"/>
                <w:szCs w:val="24"/>
              </w:rPr>
              <w:t>у</w:t>
            </w:r>
            <w:r w:rsidRPr="003A3A12">
              <w:rPr>
                <w:sz w:val="24"/>
                <w:szCs w:val="24"/>
              </w:rPr>
              <w:t>нальная служба, охотники</w:t>
            </w:r>
          </w:p>
        </w:tc>
      </w:tr>
      <w:tr w:rsidR="003A3A12" w:rsidRPr="003A3A12" w:rsidTr="003A3A12">
        <w:trPr>
          <w:trHeight w:val="1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В эпизоотическом очаге бешенства установить постоянное наблюдение за группой животных, из которой выделены больные или подозреваемые по заболеванию бешенством. Этих животных осматривать не реже трех раз в день и подвергать вынужденным прививкам антирабической вакцины в соответствии с наставлением по ее применению. После прививок организовать 60-дневную изоляцию живо</w:t>
            </w:r>
            <w:r w:rsidRPr="003A3A12">
              <w:rPr>
                <w:sz w:val="24"/>
                <w:szCs w:val="24"/>
              </w:rPr>
              <w:t>т</w:t>
            </w:r>
            <w:r w:rsidRPr="003A3A12">
              <w:rPr>
                <w:sz w:val="24"/>
                <w:szCs w:val="24"/>
              </w:rPr>
              <w:t>ны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постоянно</w:t>
            </w:r>
          </w:p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на период кара</w:t>
            </w:r>
            <w:r w:rsidRPr="003A3A12">
              <w:rPr>
                <w:sz w:val="24"/>
                <w:szCs w:val="24"/>
              </w:rPr>
              <w:t>н</w:t>
            </w:r>
            <w:r w:rsidRPr="003A3A12">
              <w:rPr>
                <w:sz w:val="24"/>
                <w:szCs w:val="24"/>
              </w:rPr>
              <w:t>тин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специалисты ГБУ ветеринарии, руководители хозяйс</w:t>
            </w:r>
            <w:r w:rsidRPr="003A3A12">
              <w:rPr>
                <w:sz w:val="24"/>
                <w:szCs w:val="24"/>
              </w:rPr>
              <w:t>т</w:t>
            </w:r>
            <w:r w:rsidRPr="003A3A12">
              <w:rPr>
                <w:sz w:val="24"/>
                <w:szCs w:val="24"/>
              </w:rPr>
              <w:t>ва, владельцы животных</w:t>
            </w:r>
          </w:p>
        </w:tc>
      </w:tr>
      <w:tr w:rsidR="003A3A12" w:rsidRPr="003A3A12" w:rsidTr="003A3A12">
        <w:trPr>
          <w:trHeight w:val="8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7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Убой клинически здоровых животных, покусанных дикими хищниками или собаками, независимо от прививок против бешенства, на мясо производить на месте, в хозяйстве. Полученную продукцию использ</w:t>
            </w:r>
            <w:r w:rsidRPr="003A3A12">
              <w:rPr>
                <w:sz w:val="24"/>
                <w:szCs w:val="24"/>
              </w:rPr>
              <w:t>о</w:t>
            </w:r>
            <w:r w:rsidRPr="003A3A12">
              <w:rPr>
                <w:sz w:val="24"/>
                <w:szCs w:val="24"/>
              </w:rPr>
              <w:t>вать на общих основаниях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постоянно</w:t>
            </w:r>
          </w:p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на период кара</w:t>
            </w:r>
            <w:r w:rsidRPr="003A3A12">
              <w:rPr>
                <w:sz w:val="24"/>
                <w:szCs w:val="24"/>
              </w:rPr>
              <w:t>н</w:t>
            </w:r>
            <w:r w:rsidRPr="003A3A12">
              <w:rPr>
                <w:sz w:val="24"/>
                <w:szCs w:val="24"/>
              </w:rPr>
              <w:t>тин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руководители хозяйства, владельцы животных</w:t>
            </w:r>
          </w:p>
        </w:tc>
      </w:tr>
      <w:tr w:rsidR="003A3A12" w:rsidRPr="003A3A12" w:rsidTr="003A3A12">
        <w:trPr>
          <w:trHeight w:val="11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8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 xml:space="preserve">Молоко клинически здоровых животных неблагополучной по бешенству фермы (гурта, стада, отары, табуна), независимо от проведенных прививок против бешенства, использовать в пищу людям или в корм животным после проведения пастеризации при 80-85 </w:t>
            </w:r>
            <w:r w:rsidRPr="003A3A12">
              <w:rPr>
                <w:sz w:val="24"/>
                <w:szCs w:val="24"/>
                <w:vertAlign w:val="superscript"/>
              </w:rPr>
              <w:t>0</w:t>
            </w:r>
            <w:r w:rsidRPr="003A3A12">
              <w:rPr>
                <w:sz w:val="24"/>
                <w:szCs w:val="24"/>
              </w:rPr>
              <w:t>С в течение 30 м</w:t>
            </w:r>
            <w:r w:rsidRPr="003A3A12">
              <w:rPr>
                <w:sz w:val="24"/>
                <w:szCs w:val="24"/>
              </w:rPr>
              <w:t>и</w:t>
            </w:r>
            <w:r w:rsidRPr="003A3A12">
              <w:rPr>
                <w:sz w:val="24"/>
                <w:szCs w:val="24"/>
              </w:rPr>
              <w:t>нут или кипячения в течение 5 мину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постоянно</w:t>
            </w:r>
          </w:p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на период кара</w:t>
            </w:r>
            <w:r w:rsidRPr="003A3A12">
              <w:rPr>
                <w:sz w:val="24"/>
                <w:szCs w:val="24"/>
              </w:rPr>
              <w:t>н</w:t>
            </w:r>
            <w:r w:rsidRPr="003A3A12">
              <w:rPr>
                <w:sz w:val="24"/>
                <w:szCs w:val="24"/>
              </w:rPr>
              <w:t>тин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руководители хозяйства, владельцы животных</w:t>
            </w:r>
          </w:p>
        </w:tc>
      </w:tr>
      <w:tr w:rsidR="003A3A12" w:rsidRPr="003A3A12" w:rsidTr="003A3A12">
        <w:trPr>
          <w:trHeight w:val="1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9.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Немедленно сообщать  в ГБУ «Адамовское районное  управление ветеринарии» по телефону 2-20-56, о подозрении на заболевание животных бешенством и случаях покуса сельскохозяйственных и домашних животных дикими хищниками, собаками или кошками, принимать необходимые меры к надлежащей изоляции подозрительных по заболеванию или покуса</w:t>
            </w:r>
            <w:r w:rsidRPr="003A3A12">
              <w:rPr>
                <w:sz w:val="24"/>
                <w:szCs w:val="24"/>
              </w:rPr>
              <w:t>н</w:t>
            </w:r>
            <w:r w:rsidRPr="003A3A12">
              <w:rPr>
                <w:sz w:val="24"/>
                <w:szCs w:val="24"/>
              </w:rPr>
              <w:t>ных животны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немедленно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глава сельсовета, владельцы ж</w:t>
            </w:r>
            <w:r w:rsidRPr="003A3A12">
              <w:rPr>
                <w:sz w:val="24"/>
                <w:szCs w:val="24"/>
              </w:rPr>
              <w:t>и</w:t>
            </w:r>
            <w:r w:rsidRPr="003A3A12">
              <w:rPr>
                <w:sz w:val="24"/>
                <w:szCs w:val="24"/>
              </w:rPr>
              <w:t>вотных</w:t>
            </w:r>
          </w:p>
        </w:tc>
      </w:tr>
      <w:tr w:rsidR="003A3A12" w:rsidRPr="003A3A12" w:rsidTr="003A3A12">
        <w:trPr>
          <w:trHeight w:val="8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10.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Провести вакцинацию восприимчивых животных против бешенства, содерж</w:t>
            </w:r>
            <w:r w:rsidRPr="003A3A12">
              <w:rPr>
                <w:sz w:val="24"/>
                <w:szCs w:val="24"/>
              </w:rPr>
              <w:t>а</w:t>
            </w:r>
            <w:r w:rsidRPr="003A3A12">
              <w:rPr>
                <w:sz w:val="24"/>
                <w:szCs w:val="24"/>
              </w:rPr>
              <w:t>щихся на территории неблагополучного пункт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до чч.мм.гггг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специалисты ГБУ ветеринарии, руководители хозяйс</w:t>
            </w:r>
            <w:r w:rsidRPr="003A3A12">
              <w:rPr>
                <w:sz w:val="24"/>
                <w:szCs w:val="24"/>
              </w:rPr>
              <w:t>т</w:t>
            </w:r>
            <w:r w:rsidRPr="003A3A12">
              <w:rPr>
                <w:sz w:val="24"/>
                <w:szCs w:val="24"/>
              </w:rPr>
              <w:t>ва, владельцы животных</w:t>
            </w:r>
          </w:p>
        </w:tc>
      </w:tr>
      <w:tr w:rsidR="003A3A12" w:rsidRPr="003A3A12" w:rsidTr="003A3A12">
        <w:trPr>
          <w:trHeight w:val="10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11.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Места, где находились животные, больные и подозрительные по заболеванию бешенством, предметы ухода за животными, одежду и другие вещи, загрязненные слюной и другими выделениями больных беше</w:t>
            </w:r>
            <w:r w:rsidRPr="003A3A12">
              <w:rPr>
                <w:sz w:val="24"/>
                <w:szCs w:val="24"/>
              </w:rPr>
              <w:t>н</w:t>
            </w:r>
            <w:r w:rsidRPr="003A3A12">
              <w:rPr>
                <w:sz w:val="24"/>
                <w:szCs w:val="24"/>
              </w:rPr>
              <w:t>ством животных, подвергнуть дезинфекци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немедленно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специалисты ГБУ ветеринарии, руководители хозяйс</w:t>
            </w:r>
            <w:r w:rsidRPr="003A3A12">
              <w:rPr>
                <w:sz w:val="24"/>
                <w:szCs w:val="24"/>
              </w:rPr>
              <w:t>т</w:t>
            </w:r>
            <w:r w:rsidRPr="003A3A12">
              <w:rPr>
                <w:sz w:val="24"/>
                <w:szCs w:val="24"/>
              </w:rPr>
              <w:t>ва, владельцы животных</w:t>
            </w:r>
          </w:p>
        </w:tc>
      </w:tr>
      <w:tr w:rsidR="003A3A12" w:rsidRPr="003A3A12" w:rsidTr="003A3A12">
        <w:trPr>
          <w:trHeight w:val="8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12.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О случае покуса людей и животных дикими хищниками, собаками, кошками немедленно сообщать медицинским работникам по телефону 2-12-53, для прин</w:t>
            </w:r>
            <w:r w:rsidRPr="003A3A12">
              <w:rPr>
                <w:sz w:val="24"/>
                <w:szCs w:val="24"/>
              </w:rPr>
              <w:t>я</w:t>
            </w:r>
            <w:r w:rsidRPr="003A3A12">
              <w:rPr>
                <w:sz w:val="24"/>
                <w:szCs w:val="24"/>
              </w:rPr>
              <w:t xml:space="preserve">тия соответствующих мер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немедленно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глава сельсовета, владельцы животных, охотн</w:t>
            </w:r>
            <w:r w:rsidRPr="003A3A12">
              <w:rPr>
                <w:sz w:val="24"/>
                <w:szCs w:val="24"/>
              </w:rPr>
              <w:t>и</w:t>
            </w:r>
            <w:r w:rsidRPr="003A3A12">
              <w:rPr>
                <w:sz w:val="24"/>
                <w:szCs w:val="24"/>
              </w:rPr>
              <w:t>ки</w:t>
            </w:r>
          </w:p>
        </w:tc>
      </w:tr>
      <w:tr w:rsidR="003A3A12" w:rsidRPr="003A3A12" w:rsidTr="003A3A12">
        <w:trPr>
          <w:trHeight w:val="5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Организовать бригаду охотников по отлову и уничтожению бродячих собак и кошек, а также о</w:t>
            </w:r>
            <w:r w:rsidRPr="003A3A12">
              <w:rPr>
                <w:sz w:val="24"/>
                <w:szCs w:val="24"/>
              </w:rPr>
              <w:t>т</w:t>
            </w:r>
            <w:r w:rsidRPr="003A3A12">
              <w:rPr>
                <w:sz w:val="24"/>
                <w:szCs w:val="24"/>
              </w:rPr>
              <w:t>стрелу диких животных (корсаков, лис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постоянно на период кара</w:t>
            </w:r>
            <w:r w:rsidRPr="003A3A12">
              <w:rPr>
                <w:sz w:val="24"/>
                <w:szCs w:val="24"/>
              </w:rPr>
              <w:t>н</w:t>
            </w:r>
            <w:r w:rsidRPr="003A3A12">
              <w:rPr>
                <w:sz w:val="24"/>
                <w:szCs w:val="24"/>
              </w:rPr>
              <w:t>тин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глава сельсовета, коммунальная служба, охо</w:t>
            </w:r>
            <w:r w:rsidRPr="003A3A12">
              <w:rPr>
                <w:sz w:val="24"/>
                <w:szCs w:val="24"/>
              </w:rPr>
              <w:t>т</w:t>
            </w:r>
            <w:r w:rsidRPr="003A3A12">
              <w:rPr>
                <w:sz w:val="24"/>
                <w:szCs w:val="24"/>
              </w:rPr>
              <w:t>ники.</w:t>
            </w:r>
          </w:p>
        </w:tc>
      </w:tr>
      <w:tr w:rsidR="003A3A12" w:rsidRPr="003A3A12" w:rsidTr="003A3A12">
        <w:trPr>
          <w:trHeight w:val="5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14.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Обязать владельцев подворий содержать домашних животных в соответствии с Правилами, утвержденными администрацией и предоставлять их ветеринарной службе для вакцинации. Регистрировать собак граждан в порядке, устанавливаемом администрацией сельс</w:t>
            </w:r>
            <w:r w:rsidRPr="003A3A12">
              <w:rPr>
                <w:sz w:val="24"/>
                <w:szCs w:val="24"/>
              </w:rPr>
              <w:t>о</w:t>
            </w:r>
            <w:r w:rsidRPr="003A3A12">
              <w:rPr>
                <w:sz w:val="24"/>
                <w:szCs w:val="24"/>
              </w:rPr>
              <w:t>вета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постоянно</w:t>
            </w:r>
          </w:p>
          <w:p w:rsidR="003A3A12" w:rsidRPr="003A3A12" w:rsidRDefault="003A3A12" w:rsidP="003854F8">
            <w:pPr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глава сельсовета, владельцы животных</w:t>
            </w:r>
          </w:p>
        </w:tc>
      </w:tr>
      <w:tr w:rsidR="003A3A12" w:rsidRPr="003A3A12" w:rsidTr="003A3A12">
        <w:trPr>
          <w:trHeight w:val="5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15.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Запрещается проведение выставок собак и кошек, выводок и натаска с</w:t>
            </w:r>
            <w:r w:rsidRPr="003A3A12">
              <w:rPr>
                <w:sz w:val="24"/>
                <w:szCs w:val="24"/>
              </w:rPr>
              <w:t>о</w:t>
            </w:r>
            <w:r w:rsidRPr="003A3A12">
              <w:rPr>
                <w:sz w:val="24"/>
                <w:szCs w:val="24"/>
              </w:rPr>
              <w:t>бак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постоянно до снятия кара</w:t>
            </w:r>
            <w:r w:rsidRPr="003A3A12">
              <w:rPr>
                <w:sz w:val="24"/>
                <w:szCs w:val="24"/>
              </w:rPr>
              <w:t>н</w:t>
            </w:r>
            <w:r w:rsidRPr="003A3A12">
              <w:rPr>
                <w:sz w:val="24"/>
                <w:szCs w:val="24"/>
              </w:rPr>
              <w:t>тин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глава сельсовета</w:t>
            </w:r>
          </w:p>
        </w:tc>
      </w:tr>
      <w:tr w:rsidR="003A3A12" w:rsidRPr="003A3A12" w:rsidTr="003A3A12">
        <w:trPr>
          <w:trHeight w:val="11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16.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Запрещается торговля домашними животными, вывоз собак и кошек за пределы неблагополучного пункта и отлов (для вывоза в зоопарки, с целью расселения в других районах и т.д.) диких животных на к</w:t>
            </w:r>
            <w:r w:rsidRPr="003A3A12">
              <w:rPr>
                <w:sz w:val="24"/>
                <w:szCs w:val="24"/>
              </w:rPr>
              <w:t>а</w:t>
            </w:r>
            <w:r w:rsidRPr="003A3A12">
              <w:rPr>
                <w:sz w:val="24"/>
                <w:szCs w:val="24"/>
              </w:rPr>
              <w:t>рантинированной территории и в угрожаемой зон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постоянно до снятия кара</w:t>
            </w:r>
            <w:r w:rsidRPr="003A3A12">
              <w:rPr>
                <w:sz w:val="24"/>
                <w:szCs w:val="24"/>
              </w:rPr>
              <w:t>н</w:t>
            </w:r>
            <w:r w:rsidRPr="003A3A12">
              <w:rPr>
                <w:sz w:val="24"/>
                <w:szCs w:val="24"/>
              </w:rPr>
              <w:t>тин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глава сельсовета</w:t>
            </w:r>
          </w:p>
        </w:tc>
      </w:tr>
      <w:tr w:rsidR="003A3A12" w:rsidRPr="003A3A12" w:rsidTr="003A3A12">
        <w:trPr>
          <w:trHeight w:val="13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17.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Все мероприятия проводить в строгом соответствии с Ветеринарными правилами ВП 13.3.1103-96 «3.1. Профилактика инфекционных болезней. Профилактика и борьба с заразными болезнями, общими для ч</w:t>
            </w:r>
            <w:r w:rsidRPr="003A3A12">
              <w:rPr>
                <w:sz w:val="24"/>
                <w:szCs w:val="24"/>
              </w:rPr>
              <w:t>е</w:t>
            </w:r>
            <w:r w:rsidRPr="003A3A12">
              <w:rPr>
                <w:sz w:val="24"/>
                <w:szCs w:val="24"/>
              </w:rPr>
              <w:t>ловека и животных. 13. Бешенство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постоянно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2" w:rsidRPr="003A3A12" w:rsidRDefault="003A3A12" w:rsidP="003854F8">
            <w:pPr>
              <w:jc w:val="center"/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глава сельсовета, специалисты ГБУ ветеринарии, медицинские работники, коммунальная служба, руководители хозяйства, владельцы ж</w:t>
            </w:r>
            <w:r w:rsidRPr="003A3A12">
              <w:rPr>
                <w:sz w:val="24"/>
                <w:szCs w:val="24"/>
              </w:rPr>
              <w:t>и</w:t>
            </w:r>
            <w:r w:rsidRPr="003A3A12">
              <w:rPr>
                <w:sz w:val="24"/>
                <w:szCs w:val="24"/>
              </w:rPr>
              <w:t>вотных.</w:t>
            </w:r>
          </w:p>
        </w:tc>
      </w:tr>
    </w:tbl>
    <w:p w:rsidR="00C37E78" w:rsidRPr="003A3A12" w:rsidRDefault="00C37E78" w:rsidP="003A3A12">
      <w:pPr>
        <w:rPr>
          <w:sz w:val="24"/>
          <w:szCs w:val="24"/>
        </w:rPr>
        <w:sectPr w:rsidR="00C37E78" w:rsidRPr="003A3A12" w:rsidSect="00F85201">
          <w:headerReference w:type="default" r:id="rId9"/>
          <w:pgSz w:w="15840" w:h="12240" w:orient="landscape"/>
          <w:pgMar w:top="1843" w:right="1134" w:bottom="900" w:left="1134" w:header="720" w:footer="720" w:gutter="0"/>
          <w:cols w:space="708"/>
          <w:noEndnote/>
          <w:titlePg/>
          <w:docGrid w:linePitch="381"/>
        </w:sectPr>
      </w:pPr>
    </w:p>
    <w:p w:rsidR="00C37E78" w:rsidRPr="003A3A12" w:rsidRDefault="00C37E78" w:rsidP="00C6314C">
      <w:pPr>
        <w:tabs>
          <w:tab w:val="left" w:pos="2948"/>
        </w:tabs>
        <w:jc w:val="left"/>
        <w:rPr>
          <w:sz w:val="24"/>
          <w:szCs w:val="24"/>
        </w:rPr>
      </w:pPr>
    </w:p>
    <w:sectPr w:rsidR="00C37E78" w:rsidRPr="003A3A12" w:rsidSect="00270708">
      <w:pgSz w:w="15840" w:h="12240" w:orient="landscape"/>
      <w:pgMar w:top="284" w:right="1134" w:bottom="28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E26" w:rsidRDefault="00616E26" w:rsidP="00E22292">
      <w:r>
        <w:separator/>
      </w:r>
    </w:p>
  </w:endnote>
  <w:endnote w:type="continuationSeparator" w:id="1">
    <w:p w:rsidR="00616E26" w:rsidRDefault="00616E26" w:rsidP="00E22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E26" w:rsidRDefault="00616E26" w:rsidP="00E22292">
      <w:r>
        <w:separator/>
      </w:r>
    </w:p>
  </w:footnote>
  <w:footnote w:type="continuationSeparator" w:id="1">
    <w:p w:rsidR="00616E26" w:rsidRDefault="00616E26" w:rsidP="00E22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E78" w:rsidRDefault="006F447B" w:rsidP="00B11C2B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37E7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37E78">
      <w:rPr>
        <w:rStyle w:val="af"/>
        <w:noProof/>
      </w:rPr>
      <w:t>4</w:t>
    </w:r>
    <w:r>
      <w:rPr>
        <w:rStyle w:val="af"/>
      </w:rPr>
      <w:fldChar w:fldCharType="end"/>
    </w:r>
  </w:p>
  <w:p w:rsidR="00C37E78" w:rsidRDefault="00C37E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E78" w:rsidRDefault="006F447B" w:rsidP="00B11C2B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37E7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37E78">
      <w:rPr>
        <w:rStyle w:val="af"/>
        <w:noProof/>
      </w:rPr>
      <w:t>2</w:t>
    </w:r>
    <w:r>
      <w:rPr>
        <w:rStyle w:val="af"/>
      </w:rPr>
      <w:fldChar w:fldCharType="end"/>
    </w:r>
  </w:p>
  <w:p w:rsidR="00C37E78" w:rsidRDefault="00C37E7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6F9" w:rsidRDefault="006F447B" w:rsidP="000D45BE">
    <w:pPr>
      <w:pStyle w:val="a5"/>
      <w:jc w:val="center"/>
    </w:pPr>
    <w:r>
      <w:fldChar w:fldCharType="begin"/>
    </w:r>
    <w:r w:rsidR="00B956F9">
      <w:instrText xml:space="preserve"> PAGE   \* MERGEFORMAT </w:instrText>
    </w:r>
    <w:r>
      <w:fldChar w:fldCharType="separate"/>
    </w:r>
    <w:r w:rsidR="00CE311F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3C4"/>
    <w:rsid w:val="00002945"/>
    <w:rsid w:val="000053AC"/>
    <w:rsid w:val="0000765D"/>
    <w:rsid w:val="00011EDD"/>
    <w:rsid w:val="0001347E"/>
    <w:rsid w:val="00014316"/>
    <w:rsid w:val="00015055"/>
    <w:rsid w:val="00015E77"/>
    <w:rsid w:val="000170C8"/>
    <w:rsid w:val="00031765"/>
    <w:rsid w:val="000323EE"/>
    <w:rsid w:val="00033AAE"/>
    <w:rsid w:val="00034579"/>
    <w:rsid w:val="00035ABF"/>
    <w:rsid w:val="000361AF"/>
    <w:rsid w:val="00037B85"/>
    <w:rsid w:val="00040A36"/>
    <w:rsid w:val="00044D62"/>
    <w:rsid w:val="00047129"/>
    <w:rsid w:val="0005090B"/>
    <w:rsid w:val="00051B5F"/>
    <w:rsid w:val="00052D76"/>
    <w:rsid w:val="00053233"/>
    <w:rsid w:val="00054FD2"/>
    <w:rsid w:val="00056C35"/>
    <w:rsid w:val="000616DA"/>
    <w:rsid w:val="000634BE"/>
    <w:rsid w:val="0006670B"/>
    <w:rsid w:val="00067658"/>
    <w:rsid w:val="00067C67"/>
    <w:rsid w:val="000716B3"/>
    <w:rsid w:val="0007366B"/>
    <w:rsid w:val="00077468"/>
    <w:rsid w:val="00077DE1"/>
    <w:rsid w:val="00084A49"/>
    <w:rsid w:val="00085DAB"/>
    <w:rsid w:val="000876EF"/>
    <w:rsid w:val="00090162"/>
    <w:rsid w:val="000909DF"/>
    <w:rsid w:val="00091424"/>
    <w:rsid w:val="00095B1E"/>
    <w:rsid w:val="000961E5"/>
    <w:rsid w:val="000A1FCA"/>
    <w:rsid w:val="000A2C5C"/>
    <w:rsid w:val="000A4680"/>
    <w:rsid w:val="000B2580"/>
    <w:rsid w:val="000B4FBD"/>
    <w:rsid w:val="000B53AB"/>
    <w:rsid w:val="000B7041"/>
    <w:rsid w:val="000B710F"/>
    <w:rsid w:val="000C0104"/>
    <w:rsid w:val="000C069A"/>
    <w:rsid w:val="000C0E92"/>
    <w:rsid w:val="000D45BE"/>
    <w:rsid w:val="000D6A62"/>
    <w:rsid w:val="000E305C"/>
    <w:rsid w:val="000E4C35"/>
    <w:rsid w:val="000F0B14"/>
    <w:rsid w:val="000F0FFA"/>
    <w:rsid w:val="000F312C"/>
    <w:rsid w:val="000F4945"/>
    <w:rsid w:val="000F717B"/>
    <w:rsid w:val="000F7932"/>
    <w:rsid w:val="0010022C"/>
    <w:rsid w:val="00103CBE"/>
    <w:rsid w:val="001102C8"/>
    <w:rsid w:val="001160BA"/>
    <w:rsid w:val="00116405"/>
    <w:rsid w:val="00117DFF"/>
    <w:rsid w:val="00117FEA"/>
    <w:rsid w:val="001207B4"/>
    <w:rsid w:val="00120EAC"/>
    <w:rsid w:val="00122C56"/>
    <w:rsid w:val="001261AC"/>
    <w:rsid w:val="00130AFA"/>
    <w:rsid w:val="00135FE1"/>
    <w:rsid w:val="001473A1"/>
    <w:rsid w:val="00152295"/>
    <w:rsid w:val="001562B6"/>
    <w:rsid w:val="00156A37"/>
    <w:rsid w:val="00156D85"/>
    <w:rsid w:val="001572E3"/>
    <w:rsid w:val="001618D2"/>
    <w:rsid w:val="00163066"/>
    <w:rsid w:val="00167164"/>
    <w:rsid w:val="0016784B"/>
    <w:rsid w:val="00172030"/>
    <w:rsid w:val="00172E20"/>
    <w:rsid w:val="00173668"/>
    <w:rsid w:val="00173F7D"/>
    <w:rsid w:val="001827B4"/>
    <w:rsid w:val="001829B3"/>
    <w:rsid w:val="001856CC"/>
    <w:rsid w:val="001858E1"/>
    <w:rsid w:val="001877BE"/>
    <w:rsid w:val="00193AA7"/>
    <w:rsid w:val="001A0459"/>
    <w:rsid w:val="001A4AD3"/>
    <w:rsid w:val="001A5CE3"/>
    <w:rsid w:val="001A60DC"/>
    <w:rsid w:val="001A75A3"/>
    <w:rsid w:val="001B4D3B"/>
    <w:rsid w:val="001B5FD2"/>
    <w:rsid w:val="001B6DEF"/>
    <w:rsid w:val="001C0123"/>
    <w:rsid w:val="001C5C1E"/>
    <w:rsid w:val="001C6FD7"/>
    <w:rsid w:val="001C7AF1"/>
    <w:rsid w:val="001D00A3"/>
    <w:rsid w:val="001D35CD"/>
    <w:rsid w:val="001E4500"/>
    <w:rsid w:val="001E47FB"/>
    <w:rsid w:val="001F2E5A"/>
    <w:rsid w:val="001F6074"/>
    <w:rsid w:val="001F7053"/>
    <w:rsid w:val="00200D76"/>
    <w:rsid w:val="002032B1"/>
    <w:rsid w:val="00204B95"/>
    <w:rsid w:val="002071B5"/>
    <w:rsid w:val="0020770C"/>
    <w:rsid w:val="00212E21"/>
    <w:rsid w:val="00216810"/>
    <w:rsid w:val="0021786D"/>
    <w:rsid w:val="0022278B"/>
    <w:rsid w:val="00230A50"/>
    <w:rsid w:val="00240847"/>
    <w:rsid w:val="00240D26"/>
    <w:rsid w:val="002420FC"/>
    <w:rsid w:val="00242484"/>
    <w:rsid w:val="002461DF"/>
    <w:rsid w:val="002477DC"/>
    <w:rsid w:val="002534A6"/>
    <w:rsid w:val="002603CB"/>
    <w:rsid w:val="00263217"/>
    <w:rsid w:val="00263B37"/>
    <w:rsid w:val="00263DBE"/>
    <w:rsid w:val="00264E5F"/>
    <w:rsid w:val="00265F7C"/>
    <w:rsid w:val="00270708"/>
    <w:rsid w:val="00276D1E"/>
    <w:rsid w:val="00283BF1"/>
    <w:rsid w:val="00284C19"/>
    <w:rsid w:val="0028640D"/>
    <w:rsid w:val="002875CF"/>
    <w:rsid w:val="0029013F"/>
    <w:rsid w:val="00291A37"/>
    <w:rsid w:val="0029455F"/>
    <w:rsid w:val="00296501"/>
    <w:rsid w:val="00296C10"/>
    <w:rsid w:val="00297CFB"/>
    <w:rsid w:val="002A0A96"/>
    <w:rsid w:val="002A1A23"/>
    <w:rsid w:val="002A2EE2"/>
    <w:rsid w:val="002A6216"/>
    <w:rsid w:val="002B1F27"/>
    <w:rsid w:val="002B2E81"/>
    <w:rsid w:val="002B341F"/>
    <w:rsid w:val="002B3F4E"/>
    <w:rsid w:val="002C2B9B"/>
    <w:rsid w:val="002C2E5C"/>
    <w:rsid w:val="002D0894"/>
    <w:rsid w:val="002D1A41"/>
    <w:rsid w:val="002D36D9"/>
    <w:rsid w:val="002D5311"/>
    <w:rsid w:val="002E071B"/>
    <w:rsid w:val="002E1693"/>
    <w:rsid w:val="002E4581"/>
    <w:rsid w:val="002E55E9"/>
    <w:rsid w:val="002E5DA3"/>
    <w:rsid w:val="002F172A"/>
    <w:rsid w:val="002F549C"/>
    <w:rsid w:val="002F5E59"/>
    <w:rsid w:val="002F75EC"/>
    <w:rsid w:val="003015A7"/>
    <w:rsid w:val="0030189B"/>
    <w:rsid w:val="0030774A"/>
    <w:rsid w:val="00307B10"/>
    <w:rsid w:val="003144EC"/>
    <w:rsid w:val="00317298"/>
    <w:rsid w:val="00322CF1"/>
    <w:rsid w:val="00327DC2"/>
    <w:rsid w:val="00330AE7"/>
    <w:rsid w:val="00332BF2"/>
    <w:rsid w:val="00336E96"/>
    <w:rsid w:val="003439B4"/>
    <w:rsid w:val="00350A6D"/>
    <w:rsid w:val="003510BA"/>
    <w:rsid w:val="00353CA9"/>
    <w:rsid w:val="003603FA"/>
    <w:rsid w:val="0036164C"/>
    <w:rsid w:val="00362B8E"/>
    <w:rsid w:val="003652FC"/>
    <w:rsid w:val="003673C7"/>
    <w:rsid w:val="00372250"/>
    <w:rsid w:val="00374D64"/>
    <w:rsid w:val="00377FE3"/>
    <w:rsid w:val="003815C2"/>
    <w:rsid w:val="00382AE7"/>
    <w:rsid w:val="003832BB"/>
    <w:rsid w:val="0038528B"/>
    <w:rsid w:val="0039310F"/>
    <w:rsid w:val="0039313A"/>
    <w:rsid w:val="0039451E"/>
    <w:rsid w:val="003946A1"/>
    <w:rsid w:val="00395562"/>
    <w:rsid w:val="00395B80"/>
    <w:rsid w:val="00396D2F"/>
    <w:rsid w:val="003A2421"/>
    <w:rsid w:val="003A3A12"/>
    <w:rsid w:val="003B0691"/>
    <w:rsid w:val="003B08EF"/>
    <w:rsid w:val="003B173B"/>
    <w:rsid w:val="003B1E8D"/>
    <w:rsid w:val="003B3143"/>
    <w:rsid w:val="003B369D"/>
    <w:rsid w:val="003B3A8E"/>
    <w:rsid w:val="003B4571"/>
    <w:rsid w:val="003B5822"/>
    <w:rsid w:val="003B72A4"/>
    <w:rsid w:val="003B78EF"/>
    <w:rsid w:val="003B7917"/>
    <w:rsid w:val="003C0C4A"/>
    <w:rsid w:val="003C5E48"/>
    <w:rsid w:val="003D33D6"/>
    <w:rsid w:val="003D348D"/>
    <w:rsid w:val="003D5341"/>
    <w:rsid w:val="003D7612"/>
    <w:rsid w:val="003F09C1"/>
    <w:rsid w:val="003F1865"/>
    <w:rsid w:val="003F1D2A"/>
    <w:rsid w:val="003F35D2"/>
    <w:rsid w:val="003F4B35"/>
    <w:rsid w:val="003F4F9B"/>
    <w:rsid w:val="003F6897"/>
    <w:rsid w:val="003F7C02"/>
    <w:rsid w:val="00400DE6"/>
    <w:rsid w:val="00401C04"/>
    <w:rsid w:val="00402F53"/>
    <w:rsid w:val="00406CF9"/>
    <w:rsid w:val="00407576"/>
    <w:rsid w:val="00407D1E"/>
    <w:rsid w:val="004116AC"/>
    <w:rsid w:val="00411C8E"/>
    <w:rsid w:val="00411CDB"/>
    <w:rsid w:val="00417392"/>
    <w:rsid w:val="004227A5"/>
    <w:rsid w:val="00431FC9"/>
    <w:rsid w:val="0044056D"/>
    <w:rsid w:val="00441F92"/>
    <w:rsid w:val="00443922"/>
    <w:rsid w:val="00444AAC"/>
    <w:rsid w:val="0044603A"/>
    <w:rsid w:val="00446358"/>
    <w:rsid w:val="0044669F"/>
    <w:rsid w:val="00450F95"/>
    <w:rsid w:val="004523C4"/>
    <w:rsid w:val="00453DD3"/>
    <w:rsid w:val="00464CCD"/>
    <w:rsid w:val="00472064"/>
    <w:rsid w:val="00472BCD"/>
    <w:rsid w:val="00474310"/>
    <w:rsid w:val="004746C5"/>
    <w:rsid w:val="00475115"/>
    <w:rsid w:val="00480BB3"/>
    <w:rsid w:val="004852A6"/>
    <w:rsid w:val="00485514"/>
    <w:rsid w:val="00485B87"/>
    <w:rsid w:val="00485EB8"/>
    <w:rsid w:val="00495480"/>
    <w:rsid w:val="00497C27"/>
    <w:rsid w:val="004A4517"/>
    <w:rsid w:val="004B28C7"/>
    <w:rsid w:val="004B33D3"/>
    <w:rsid w:val="004B7EC3"/>
    <w:rsid w:val="004C3519"/>
    <w:rsid w:val="004C4109"/>
    <w:rsid w:val="004C530D"/>
    <w:rsid w:val="004C7E36"/>
    <w:rsid w:val="004E0654"/>
    <w:rsid w:val="004E2DB9"/>
    <w:rsid w:val="004E327D"/>
    <w:rsid w:val="004E3DE1"/>
    <w:rsid w:val="004E5273"/>
    <w:rsid w:val="004F082E"/>
    <w:rsid w:val="004F3D02"/>
    <w:rsid w:val="004F5619"/>
    <w:rsid w:val="004F66C1"/>
    <w:rsid w:val="004F7C2F"/>
    <w:rsid w:val="00504FC9"/>
    <w:rsid w:val="00505799"/>
    <w:rsid w:val="00510C84"/>
    <w:rsid w:val="0051118B"/>
    <w:rsid w:val="005113B6"/>
    <w:rsid w:val="00512149"/>
    <w:rsid w:val="0051373D"/>
    <w:rsid w:val="00514AC8"/>
    <w:rsid w:val="0051612F"/>
    <w:rsid w:val="00526A50"/>
    <w:rsid w:val="00533DB0"/>
    <w:rsid w:val="0053464C"/>
    <w:rsid w:val="00535432"/>
    <w:rsid w:val="005357C3"/>
    <w:rsid w:val="00536352"/>
    <w:rsid w:val="00537D2E"/>
    <w:rsid w:val="00540193"/>
    <w:rsid w:val="00540AC9"/>
    <w:rsid w:val="0054222A"/>
    <w:rsid w:val="00543C08"/>
    <w:rsid w:val="00545194"/>
    <w:rsid w:val="00545882"/>
    <w:rsid w:val="00545ADD"/>
    <w:rsid w:val="00545E5B"/>
    <w:rsid w:val="00552049"/>
    <w:rsid w:val="00552E6E"/>
    <w:rsid w:val="005617A1"/>
    <w:rsid w:val="00561A02"/>
    <w:rsid w:val="00566777"/>
    <w:rsid w:val="00567DBF"/>
    <w:rsid w:val="0058170C"/>
    <w:rsid w:val="005841B0"/>
    <w:rsid w:val="00584D09"/>
    <w:rsid w:val="005976BE"/>
    <w:rsid w:val="00597B1F"/>
    <w:rsid w:val="005A3AF5"/>
    <w:rsid w:val="005A7039"/>
    <w:rsid w:val="005B119C"/>
    <w:rsid w:val="005B2919"/>
    <w:rsid w:val="005B4D9D"/>
    <w:rsid w:val="005B7B2E"/>
    <w:rsid w:val="005C078A"/>
    <w:rsid w:val="005C0ED0"/>
    <w:rsid w:val="005C2B9D"/>
    <w:rsid w:val="005C6736"/>
    <w:rsid w:val="005D142C"/>
    <w:rsid w:val="005D24D7"/>
    <w:rsid w:val="005D299F"/>
    <w:rsid w:val="005D57AD"/>
    <w:rsid w:val="005D7E99"/>
    <w:rsid w:val="005E0A16"/>
    <w:rsid w:val="005E234F"/>
    <w:rsid w:val="005F0A17"/>
    <w:rsid w:val="005F1158"/>
    <w:rsid w:val="005F538E"/>
    <w:rsid w:val="005F773B"/>
    <w:rsid w:val="00601AB5"/>
    <w:rsid w:val="0060339E"/>
    <w:rsid w:val="00610E36"/>
    <w:rsid w:val="0061116B"/>
    <w:rsid w:val="00613392"/>
    <w:rsid w:val="00616E26"/>
    <w:rsid w:val="006213DA"/>
    <w:rsid w:val="00621AAC"/>
    <w:rsid w:val="00622BC5"/>
    <w:rsid w:val="00625EF1"/>
    <w:rsid w:val="00630EE1"/>
    <w:rsid w:val="00632299"/>
    <w:rsid w:val="006326DA"/>
    <w:rsid w:val="00633897"/>
    <w:rsid w:val="006344E5"/>
    <w:rsid w:val="00642036"/>
    <w:rsid w:val="00642A05"/>
    <w:rsid w:val="00644C35"/>
    <w:rsid w:val="006460E4"/>
    <w:rsid w:val="006540C3"/>
    <w:rsid w:val="00655FF3"/>
    <w:rsid w:val="006566D3"/>
    <w:rsid w:val="00656ADA"/>
    <w:rsid w:val="00656F23"/>
    <w:rsid w:val="0066195B"/>
    <w:rsid w:val="0066323F"/>
    <w:rsid w:val="00673FF0"/>
    <w:rsid w:val="00680D34"/>
    <w:rsid w:val="00681737"/>
    <w:rsid w:val="00685EAF"/>
    <w:rsid w:val="00687547"/>
    <w:rsid w:val="00687C22"/>
    <w:rsid w:val="00691ACD"/>
    <w:rsid w:val="006943C5"/>
    <w:rsid w:val="00694FCA"/>
    <w:rsid w:val="00697D01"/>
    <w:rsid w:val="006A65D8"/>
    <w:rsid w:val="006B5482"/>
    <w:rsid w:val="006B71DA"/>
    <w:rsid w:val="006C2D72"/>
    <w:rsid w:val="006C5D4B"/>
    <w:rsid w:val="006D1816"/>
    <w:rsid w:val="006D4016"/>
    <w:rsid w:val="006D4031"/>
    <w:rsid w:val="006D5238"/>
    <w:rsid w:val="006D5A5C"/>
    <w:rsid w:val="006D74A5"/>
    <w:rsid w:val="006E0171"/>
    <w:rsid w:val="006E21EA"/>
    <w:rsid w:val="006E5780"/>
    <w:rsid w:val="006E6896"/>
    <w:rsid w:val="006F22CE"/>
    <w:rsid w:val="006F2E53"/>
    <w:rsid w:val="006F447B"/>
    <w:rsid w:val="006F4EED"/>
    <w:rsid w:val="006F6495"/>
    <w:rsid w:val="007001EF"/>
    <w:rsid w:val="007003A2"/>
    <w:rsid w:val="007010CD"/>
    <w:rsid w:val="00701C8C"/>
    <w:rsid w:val="007023B2"/>
    <w:rsid w:val="00703B92"/>
    <w:rsid w:val="00705C73"/>
    <w:rsid w:val="00710194"/>
    <w:rsid w:val="00711D17"/>
    <w:rsid w:val="0071613D"/>
    <w:rsid w:val="00722866"/>
    <w:rsid w:val="00726718"/>
    <w:rsid w:val="00742629"/>
    <w:rsid w:val="00742749"/>
    <w:rsid w:val="00743EAA"/>
    <w:rsid w:val="007441D0"/>
    <w:rsid w:val="00745588"/>
    <w:rsid w:val="00746C68"/>
    <w:rsid w:val="00747ADB"/>
    <w:rsid w:val="0075440B"/>
    <w:rsid w:val="007548DD"/>
    <w:rsid w:val="00754EBE"/>
    <w:rsid w:val="007557EC"/>
    <w:rsid w:val="0075679F"/>
    <w:rsid w:val="0076020A"/>
    <w:rsid w:val="00765522"/>
    <w:rsid w:val="007661DA"/>
    <w:rsid w:val="007669C8"/>
    <w:rsid w:val="007711B7"/>
    <w:rsid w:val="007718A7"/>
    <w:rsid w:val="00771A7C"/>
    <w:rsid w:val="00771B25"/>
    <w:rsid w:val="00772960"/>
    <w:rsid w:val="007729F4"/>
    <w:rsid w:val="0077306D"/>
    <w:rsid w:val="007731D2"/>
    <w:rsid w:val="00773E79"/>
    <w:rsid w:val="00775E06"/>
    <w:rsid w:val="00776009"/>
    <w:rsid w:val="00777493"/>
    <w:rsid w:val="00777B71"/>
    <w:rsid w:val="00782B9A"/>
    <w:rsid w:val="00783B22"/>
    <w:rsid w:val="00785443"/>
    <w:rsid w:val="007860E2"/>
    <w:rsid w:val="00786388"/>
    <w:rsid w:val="00786C35"/>
    <w:rsid w:val="00787BC6"/>
    <w:rsid w:val="00787E96"/>
    <w:rsid w:val="00790833"/>
    <w:rsid w:val="007914AF"/>
    <w:rsid w:val="00795C46"/>
    <w:rsid w:val="007A0404"/>
    <w:rsid w:val="007A27FA"/>
    <w:rsid w:val="007A3F51"/>
    <w:rsid w:val="007A4B20"/>
    <w:rsid w:val="007A52F9"/>
    <w:rsid w:val="007A75D1"/>
    <w:rsid w:val="007B1F48"/>
    <w:rsid w:val="007B2043"/>
    <w:rsid w:val="007B3B29"/>
    <w:rsid w:val="007B4CF0"/>
    <w:rsid w:val="007B797F"/>
    <w:rsid w:val="007B7EA0"/>
    <w:rsid w:val="007C1CF6"/>
    <w:rsid w:val="007C2DB3"/>
    <w:rsid w:val="007C4CD7"/>
    <w:rsid w:val="007C53BB"/>
    <w:rsid w:val="007C5B8E"/>
    <w:rsid w:val="007D0A6C"/>
    <w:rsid w:val="007D3FD4"/>
    <w:rsid w:val="007D72F7"/>
    <w:rsid w:val="007D7D71"/>
    <w:rsid w:val="007E1872"/>
    <w:rsid w:val="007E1909"/>
    <w:rsid w:val="007E5A8C"/>
    <w:rsid w:val="007E79E3"/>
    <w:rsid w:val="007E7FD8"/>
    <w:rsid w:val="007F3791"/>
    <w:rsid w:val="007F4ACE"/>
    <w:rsid w:val="007F4B1E"/>
    <w:rsid w:val="007F4DC3"/>
    <w:rsid w:val="008072A6"/>
    <w:rsid w:val="008131B8"/>
    <w:rsid w:val="008177F0"/>
    <w:rsid w:val="008206EB"/>
    <w:rsid w:val="00820E17"/>
    <w:rsid w:val="0082179A"/>
    <w:rsid w:val="0082241E"/>
    <w:rsid w:val="008268DF"/>
    <w:rsid w:val="0082756B"/>
    <w:rsid w:val="00836645"/>
    <w:rsid w:val="00837DD0"/>
    <w:rsid w:val="00841C72"/>
    <w:rsid w:val="008441A3"/>
    <w:rsid w:val="00844C2A"/>
    <w:rsid w:val="0085099E"/>
    <w:rsid w:val="0085591A"/>
    <w:rsid w:val="008626B1"/>
    <w:rsid w:val="00864FB1"/>
    <w:rsid w:val="00867763"/>
    <w:rsid w:val="00875245"/>
    <w:rsid w:val="008828C7"/>
    <w:rsid w:val="0088470F"/>
    <w:rsid w:val="00884E91"/>
    <w:rsid w:val="00886A64"/>
    <w:rsid w:val="00891E2D"/>
    <w:rsid w:val="008954B3"/>
    <w:rsid w:val="008A0080"/>
    <w:rsid w:val="008A0C8B"/>
    <w:rsid w:val="008A194A"/>
    <w:rsid w:val="008A452B"/>
    <w:rsid w:val="008A69D3"/>
    <w:rsid w:val="008B0323"/>
    <w:rsid w:val="008B13DC"/>
    <w:rsid w:val="008B288C"/>
    <w:rsid w:val="008B34D7"/>
    <w:rsid w:val="008B476A"/>
    <w:rsid w:val="008B4A58"/>
    <w:rsid w:val="008B7BE3"/>
    <w:rsid w:val="008C030D"/>
    <w:rsid w:val="008C2A9A"/>
    <w:rsid w:val="008C3E63"/>
    <w:rsid w:val="008C4488"/>
    <w:rsid w:val="008D2298"/>
    <w:rsid w:val="008D35DB"/>
    <w:rsid w:val="008D49A8"/>
    <w:rsid w:val="008D4C70"/>
    <w:rsid w:val="008D4CB2"/>
    <w:rsid w:val="008D587C"/>
    <w:rsid w:val="008E3E43"/>
    <w:rsid w:val="008E55D2"/>
    <w:rsid w:val="008F0384"/>
    <w:rsid w:val="008F2A8E"/>
    <w:rsid w:val="008F5386"/>
    <w:rsid w:val="008F640F"/>
    <w:rsid w:val="00900067"/>
    <w:rsid w:val="009026F6"/>
    <w:rsid w:val="00907B7F"/>
    <w:rsid w:val="009102A7"/>
    <w:rsid w:val="00911183"/>
    <w:rsid w:val="00911192"/>
    <w:rsid w:val="00914833"/>
    <w:rsid w:val="0091655A"/>
    <w:rsid w:val="009172D8"/>
    <w:rsid w:val="00921C8E"/>
    <w:rsid w:val="0092791B"/>
    <w:rsid w:val="009325D1"/>
    <w:rsid w:val="0093328A"/>
    <w:rsid w:val="009361EB"/>
    <w:rsid w:val="00936972"/>
    <w:rsid w:val="0094045E"/>
    <w:rsid w:val="00941C55"/>
    <w:rsid w:val="00942CE8"/>
    <w:rsid w:val="00942DB7"/>
    <w:rsid w:val="00950B6B"/>
    <w:rsid w:val="009539E1"/>
    <w:rsid w:val="00956AA7"/>
    <w:rsid w:val="00960027"/>
    <w:rsid w:val="009604C1"/>
    <w:rsid w:val="009616B3"/>
    <w:rsid w:val="00964A3B"/>
    <w:rsid w:val="00974346"/>
    <w:rsid w:val="0097561F"/>
    <w:rsid w:val="00975C7F"/>
    <w:rsid w:val="009809BF"/>
    <w:rsid w:val="00980D4B"/>
    <w:rsid w:val="00992FCB"/>
    <w:rsid w:val="00996266"/>
    <w:rsid w:val="00997E6C"/>
    <w:rsid w:val="009A333D"/>
    <w:rsid w:val="009A376D"/>
    <w:rsid w:val="009A626E"/>
    <w:rsid w:val="009B37EA"/>
    <w:rsid w:val="009B64D1"/>
    <w:rsid w:val="009C1E5E"/>
    <w:rsid w:val="009C2CA3"/>
    <w:rsid w:val="009C385A"/>
    <w:rsid w:val="009C482F"/>
    <w:rsid w:val="009C5C07"/>
    <w:rsid w:val="009D0F0C"/>
    <w:rsid w:val="009D4116"/>
    <w:rsid w:val="009D57E9"/>
    <w:rsid w:val="009D6A89"/>
    <w:rsid w:val="009D6CD9"/>
    <w:rsid w:val="009E049E"/>
    <w:rsid w:val="009E160A"/>
    <w:rsid w:val="009E31EE"/>
    <w:rsid w:val="009E31FC"/>
    <w:rsid w:val="009E7282"/>
    <w:rsid w:val="009F5232"/>
    <w:rsid w:val="009F6E90"/>
    <w:rsid w:val="009F7E9B"/>
    <w:rsid w:val="00A01596"/>
    <w:rsid w:val="00A022CC"/>
    <w:rsid w:val="00A030A4"/>
    <w:rsid w:val="00A10B7C"/>
    <w:rsid w:val="00A1211C"/>
    <w:rsid w:val="00A1228D"/>
    <w:rsid w:val="00A14ADB"/>
    <w:rsid w:val="00A152D8"/>
    <w:rsid w:val="00A178A7"/>
    <w:rsid w:val="00A23E01"/>
    <w:rsid w:val="00A24508"/>
    <w:rsid w:val="00A27216"/>
    <w:rsid w:val="00A2721D"/>
    <w:rsid w:val="00A303B4"/>
    <w:rsid w:val="00A329A4"/>
    <w:rsid w:val="00A35083"/>
    <w:rsid w:val="00A4141E"/>
    <w:rsid w:val="00A47D22"/>
    <w:rsid w:val="00A50A4B"/>
    <w:rsid w:val="00A50F60"/>
    <w:rsid w:val="00A5362C"/>
    <w:rsid w:val="00A53D40"/>
    <w:rsid w:val="00A640B7"/>
    <w:rsid w:val="00A6718A"/>
    <w:rsid w:val="00A677CB"/>
    <w:rsid w:val="00A705B8"/>
    <w:rsid w:val="00A70B2F"/>
    <w:rsid w:val="00A71CBE"/>
    <w:rsid w:val="00A734CF"/>
    <w:rsid w:val="00A73E66"/>
    <w:rsid w:val="00A75C5C"/>
    <w:rsid w:val="00A76E93"/>
    <w:rsid w:val="00A7741C"/>
    <w:rsid w:val="00A80036"/>
    <w:rsid w:val="00A80198"/>
    <w:rsid w:val="00A80499"/>
    <w:rsid w:val="00A808A7"/>
    <w:rsid w:val="00A82B3D"/>
    <w:rsid w:val="00A837A6"/>
    <w:rsid w:val="00A84168"/>
    <w:rsid w:val="00A85AC0"/>
    <w:rsid w:val="00A93671"/>
    <w:rsid w:val="00A9788C"/>
    <w:rsid w:val="00AA2D8C"/>
    <w:rsid w:val="00AB35FA"/>
    <w:rsid w:val="00AB365F"/>
    <w:rsid w:val="00AB6432"/>
    <w:rsid w:val="00AB677B"/>
    <w:rsid w:val="00AC0561"/>
    <w:rsid w:val="00AC08C8"/>
    <w:rsid w:val="00AC2639"/>
    <w:rsid w:val="00AC3995"/>
    <w:rsid w:val="00AC4144"/>
    <w:rsid w:val="00AD2084"/>
    <w:rsid w:val="00AD2533"/>
    <w:rsid w:val="00AD655B"/>
    <w:rsid w:val="00AD70FB"/>
    <w:rsid w:val="00AE04CB"/>
    <w:rsid w:val="00AE0765"/>
    <w:rsid w:val="00AE2739"/>
    <w:rsid w:val="00AE36C6"/>
    <w:rsid w:val="00AE53E6"/>
    <w:rsid w:val="00AE767A"/>
    <w:rsid w:val="00AF0597"/>
    <w:rsid w:val="00AF0E36"/>
    <w:rsid w:val="00AF74BA"/>
    <w:rsid w:val="00B01FED"/>
    <w:rsid w:val="00B03DA8"/>
    <w:rsid w:val="00B059A4"/>
    <w:rsid w:val="00B0737F"/>
    <w:rsid w:val="00B07B11"/>
    <w:rsid w:val="00B12D5A"/>
    <w:rsid w:val="00B16300"/>
    <w:rsid w:val="00B2337D"/>
    <w:rsid w:val="00B2390B"/>
    <w:rsid w:val="00B273ED"/>
    <w:rsid w:val="00B2750E"/>
    <w:rsid w:val="00B27B52"/>
    <w:rsid w:val="00B3165A"/>
    <w:rsid w:val="00B338EB"/>
    <w:rsid w:val="00B371C2"/>
    <w:rsid w:val="00B431FC"/>
    <w:rsid w:val="00B50A7F"/>
    <w:rsid w:val="00B537C4"/>
    <w:rsid w:val="00B5772D"/>
    <w:rsid w:val="00B57961"/>
    <w:rsid w:val="00B57DF3"/>
    <w:rsid w:val="00B60094"/>
    <w:rsid w:val="00B6161C"/>
    <w:rsid w:val="00B661C6"/>
    <w:rsid w:val="00B67B17"/>
    <w:rsid w:val="00B7390E"/>
    <w:rsid w:val="00B7525A"/>
    <w:rsid w:val="00B75379"/>
    <w:rsid w:val="00B76D50"/>
    <w:rsid w:val="00B77D01"/>
    <w:rsid w:val="00B77D4E"/>
    <w:rsid w:val="00B805AF"/>
    <w:rsid w:val="00B81B73"/>
    <w:rsid w:val="00B82478"/>
    <w:rsid w:val="00B8402A"/>
    <w:rsid w:val="00B907DE"/>
    <w:rsid w:val="00B92294"/>
    <w:rsid w:val="00B93917"/>
    <w:rsid w:val="00B956F9"/>
    <w:rsid w:val="00B95AC2"/>
    <w:rsid w:val="00B97D26"/>
    <w:rsid w:val="00BA0F31"/>
    <w:rsid w:val="00BA1953"/>
    <w:rsid w:val="00BA195F"/>
    <w:rsid w:val="00BA39C8"/>
    <w:rsid w:val="00BA7EAE"/>
    <w:rsid w:val="00BB0F7A"/>
    <w:rsid w:val="00BB62C1"/>
    <w:rsid w:val="00BC0848"/>
    <w:rsid w:val="00BC5904"/>
    <w:rsid w:val="00BD047A"/>
    <w:rsid w:val="00BD1186"/>
    <w:rsid w:val="00BD1D34"/>
    <w:rsid w:val="00BD2F57"/>
    <w:rsid w:val="00BD6CC3"/>
    <w:rsid w:val="00BD6E6E"/>
    <w:rsid w:val="00BE07FD"/>
    <w:rsid w:val="00BE116C"/>
    <w:rsid w:val="00BE2417"/>
    <w:rsid w:val="00BE3E53"/>
    <w:rsid w:val="00BE4D90"/>
    <w:rsid w:val="00BE76CA"/>
    <w:rsid w:val="00BF45BC"/>
    <w:rsid w:val="00BF4A13"/>
    <w:rsid w:val="00C044EC"/>
    <w:rsid w:val="00C13661"/>
    <w:rsid w:val="00C14B68"/>
    <w:rsid w:val="00C15BD8"/>
    <w:rsid w:val="00C21B69"/>
    <w:rsid w:val="00C25888"/>
    <w:rsid w:val="00C26AB4"/>
    <w:rsid w:val="00C30900"/>
    <w:rsid w:val="00C37DE2"/>
    <w:rsid w:val="00C37E78"/>
    <w:rsid w:val="00C41782"/>
    <w:rsid w:val="00C4408F"/>
    <w:rsid w:val="00C4440D"/>
    <w:rsid w:val="00C46D56"/>
    <w:rsid w:val="00C51788"/>
    <w:rsid w:val="00C54080"/>
    <w:rsid w:val="00C55B09"/>
    <w:rsid w:val="00C56C93"/>
    <w:rsid w:val="00C60C17"/>
    <w:rsid w:val="00C6314C"/>
    <w:rsid w:val="00C63E01"/>
    <w:rsid w:val="00C64C15"/>
    <w:rsid w:val="00C6735E"/>
    <w:rsid w:val="00C70499"/>
    <w:rsid w:val="00C709F7"/>
    <w:rsid w:val="00C71852"/>
    <w:rsid w:val="00C72442"/>
    <w:rsid w:val="00C73ED3"/>
    <w:rsid w:val="00C756F4"/>
    <w:rsid w:val="00C76F57"/>
    <w:rsid w:val="00C85AA6"/>
    <w:rsid w:val="00C90D77"/>
    <w:rsid w:val="00C928B8"/>
    <w:rsid w:val="00C92CE6"/>
    <w:rsid w:val="00CA147F"/>
    <w:rsid w:val="00CA4BF4"/>
    <w:rsid w:val="00CA53B5"/>
    <w:rsid w:val="00CA758B"/>
    <w:rsid w:val="00CA7B6B"/>
    <w:rsid w:val="00CB1CA6"/>
    <w:rsid w:val="00CB4F02"/>
    <w:rsid w:val="00CC158D"/>
    <w:rsid w:val="00CC4AFD"/>
    <w:rsid w:val="00CC692C"/>
    <w:rsid w:val="00CD237E"/>
    <w:rsid w:val="00CD29D9"/>
    <w:rsid w:val="00CD2A56"/>
    <w:rsid w:val="00CD4A8C"/>
    <w:rsid w:val="00CE0A96"/>
    <w:rsid w:val="00CE15DA"/>
    <w:rsid w:val="00CE311F"/>
    <w:rsid w:val="00CE5535"/>
    <w:rsid w:val="00CF1CFA"/>
    <w:rsid w:val="00CF26B8"/>
    <w:rsid w:val="00CF3B44"/>
    <w:rsid w:val="00CF6C9E"/>
    <w:rsid w:val="00D00F6F"/>
    <w:rsid w:val="00D034C8"/>
    <w:rsid w:val="00D10456"/>
    <w:rsid w:val="00D135E9"/>
    <w:rsid w:val="00D16C99"/>
    <w:rsid w:val="00D20E8D"/>
    <w:rsid w:val="00D22865"/>
    <w:rsid w:val="00D234AE"/>
    <w:rsid w:val="00D23DA7"/>
    <w:rsid w:val="00D27DAF"/>
    <w:rsid w:val="00D34046"/>
    <w:rsid w:val="00D3655A"/>
    <w:rsid w:val="00D40C5F"/>
    <w:rsid w:val="00D42ED8"/>
    <w:rsid w:val="00D44AE2"/>
    <w:rsid w:val="00D504D6"/>
    <w:rsid w:val="00D51395"/>
    <w:rsid w:val="00D559B5"/>
    <w:rsid w:val="00D60B0C"/>
    <w:rsid w:val="00D60B9A"/>
    <w:rsid w:val="00D6221A"/>
    <w:rsid w:val="00D65CA2"/>
    <w:rsid w:val="00D66F5C"/>
    <w:rsid w:val="00D70EEB"/>
    <w:rsid w:val="00D72460"/>
    <w:rsid w:val="00D7259B"/>
    <w:rsid w:val="00D73780"/>
    <w:rsid w:val="00D747E8"/>
    <w:rsid w:val="00D80221"/>
    <w:rsid w:val="00D83644"/>
    <w:rsid w:val="00D854F4"/>
    <w:rsid w:val="00D87D2B"/>
    <w:rsid w:val="00D957EB"/>
    <w:rsid w:val="00D95BC6"/>
    <w:rsid w:val="00D978C9"/>
    <w:rsid w:val="00DA0CAD"/>
    <w:rsid w:val="00DA244E"/>
    <w:rsid w:val="00DA3EDB"/>
    <w:rsid w:val="00DA5B34"/>
    <w:rsid w:val="00DA64C8"/>
    <w:rsid w:val="00DA6B85"/>
    <w:rsid w:val="00DB3E55"/>
    <w:rsid w:val="00DB41F0"/>
    <w:rsid w:val="00DB6AA2"/>
    <w:rsid w:val="00DB71D4"/>
    <w:rsid w:val="00DB7FA7"/>
    <w:rsid w:val="00DC1614"/>
    <w:rsid w:val="00DC3562"/>
    <w:rsid w:val="00DC3BD1"/>
    <w:rsid w:val="00DC5D22"/>
    <w:rsid w:val="00DC63B8"/>
    <w:rsid w:val="00DD125B"/>
    <w:rsid w:val="00DD408E"/>
    <w:rsid w:val="00DD790E"/>
    <w:rsid w:val="00DE0074"/>
    <w:rsid w:val="00DE352E"/>
    <w:rsid w:val="00DE40A4"/>
    <w:rsid w:val="00DE6802"/>
    <w:rsid w:val="00DF082B"/>
    <w:rsid w:val="00DF0C8C"/>
    <w:rsid w:val="00DF2080"/>
    <w:rsid w:val="00DF2F52"/>
    <w:rsid w:val="00DF4F0B"/>
    <w:rsid w:val="00DF6872"/>
    <w:rsid w:val="00E03509"/>
    <w:rsid w:val="00E058EE"/>
    <w:rsid w:val="00E05F64"/>
    <w:rsid w:val="00E07299"/>
    <w:rsid w:val="00E107F0"/>
    <w:rsid w:val="00E126B6"/>
    <w:rsid w:val="00E14334"/>
    <w:rsid w:val="00E14D12"/>
    <w:rsid w:val="00E15ED1"/>
    <w:rsid w:val="00E17E84"/>
    <w:rsid w:val="00E22012"/>
    <w:rsid w:val="00E22292"/>
    <w:rsid w:val="00E2537E"/>
    <w:rsid w:val="00E27BE3"/>
    <w:rsid w:val="00E27D99"/>
    <w:rsid w:val="00E31419"/>
    <w:rsid w:val="00E31957"/>
    <w:rsid w:val="00E3232D"/>
    <w:rsid w:val="00E344F0"/>
    <w:rsid w:val="00E35945"/>
    <w:rsid w:val="00E459A9"/>
    <w:rsid w:val="00E46DFD"/>
    <w:rsid w:val="00E51290"/>
    <w:rsid w:val="00E54752"/>
    <w:rsid w:val="00E56038"/>
    <w:rsid w:val="00E6091B"/>
    <w:rsid w:val="00E609E5"/>
    <w:rsid w:val="00E6121D"/>
    <w:rsid w:val="00E62B42"/>
    <w:rsid w:val="00E636F9"/>
    <w:rsid w:val="00E63B9C"/>
    <w:rsid w:val="00E64916"/>
    <w:rsid w:val="00E6519A"/>
    <w:rsid w:val="00E708BB"/>
    <w:rsid w:val="00E725F2"/>
    <w:rsid w:val="00E74228"/>
    <w:rsid w:val="00E74F9C"/>
    <w:rsid w:val="00E76DDF"/>
    <w:rsid w:val="00E82092"/>
    <w:rsid w:val="00E835C7"/>
    <w:rsid w:val="00E84A5B"/>
    <w:rsid w:val="00E85488"/>
    <w:rsid w:val="00E85B13"/>
    <w:rsid w:val="00E90484"/>
    <w:rsid w:val="00E908EE"/>
    <w:rsid w:val="00E94CD0"/>
    <w:rsid w:val="00E95545"/>
    <w:rsid w:val="00E956D6"/>
    <w:rsid w:val="00E969C4"/>
    <w:rsid w:val="00EA0340"/>
    <w:rsid w:val="00EA0461"/>
    <w:rsid w:val="00EA2D17"/>
    <w:rsid w:val="00EA49E3"/>
    <w:rsid w:val="00EB03C3"/>
    <w:rsid w:val="00EB056B"/>
    <w:rsid w:val="00EB06A9"/>
    <w:rsid w:val="00EB1231"/>
    <w:rsid w:val="00EB33C2"/>
    <w:rsid w:val="00EB4D6E"/>
    <w:rsid w:val="00EB607B"/>
    <w:rsid w:val="00EB6291"/>
    <w:rsid w:val="00EB7ED0"/>
    <w:rsid w:val="00EC0652"/>
    <w:rsid w:val="00EC15B7"/>
    <w:rsid w:val="00EC2323"/>
    <w:rsid w:val="00EC2F1C"/>
    <w:rsid w:val="00EC35C2"/>
    <w:rsid w:val="00EC769A"/>
    <w:rsid w:val="00ED049F"/>
    <w:rsid w:val="00ED4AE7"/>
    <w:rsid w:val="00ED5559"/>
    <w:rsid w:val="00ED6884"/>
    <w:rsid w:val="00ED6A99"/>
    <w:rsid w:val="00ED70DE"/>
    <w:rsid w:val="00ED7DFF"/>
    <w:rsid w:val="00EE05D2"/>
    <w:rsid w:val="00EE0F23"/>
    <w:rsid w:val="00EE1A82"/>
    <w:rsid w:val="00EE20F2"/>
    <w:rsid w:val="00EE670A"/>
    <w:rsid w:val="00EE6BC5"/>
    <w:rsid w:val="00EE784D"/>
    <w:rsid w:val="00EF3193"/>
    <w:rsid w:val="00EF4C6D"/>
    <w:rsid w:val="00EF619A"/>
    <w:rsid w:val="00EF6337"/>
    <w:rsid w:val="00F00507"/>
    <w:rsid w:val="00F0285B"/>
    <w:rsid w:val="00F03D79"/>
    <w:rsid w:val="00F06097"/>
    <w:rsid w:val="00F063C9"/>
    <w:rsid w:val="00F06C78"/>
    <w:rsid w:val="00F105FD"/>
    <w:rsid w:val="00F10775"/>
    <w:rsid w:val="00F10CFC"/>
    <w:rsid w:val="00F12A1A"/>
    <w:rsid w:val="00F134A0"/>
    <w:rsid w:val="00F13EAC"/>
    <w:rsid w:val="00F140B2"/>
    <w:rsid w:val="00F157B3"/>
    <w:rsid w:val="00F179E0"/>
    <w:rsid w:val="00F205BC"/>
    <w:rsid w:val="00F20F49"/>
    <w:rsid w:val="00F23E30"/>
    <w:rsid w:val="00F31211"/>
    <w:rsid w:val="00F32C51"/>
    <w:rsid w:val="00F33203"/>
    <w:rsid w:val="00F42FB7"/>
    <w:rsid w:val="00F44A64"/>
    <w:rsid w:val="00F47DE3"/>
    <w:rsid w:val="00F50747"/>
    <w:rsid w:val="00F50F00"/>
    <w:rsid w:val="00F51800"/>
    <w:rsid w:val="00F548E8"/>
    <w:rsid w:val="00F54E66"/>
    <w:rsid w:val="00F612D1"/>
    <w:rsid w:val="00F62C7A"/>
    <w:rsid w:val="00F63CA9"/>
    <w:rsid w:val="00F6586A"/>
    <w:rsid w:val="00F67973"/>
    <w:rsid w:val="00F7060E"/>
    <w:rsid w:val="00F71B86"/>
    <w:rsid w:val="00F71DE3"/>
    <w:rsid w:val="00F7250D"/>
    <w:rsid w:val="00F80137"/>
    <w:rsid w:val="00F82E49"/>
    <w:rsid w:val="00F85201"/>
    <w:rsid w:val="00F85914"/>
    <w:rsid w:val="00F902B5"/>
    <w:rsid w:val="00F95B56"/>
    <w:rsid w:val="00FA5085"/>
    <w:rsid w:val="00FA5450"/>
    <w:rsid w:val="00FA5F59"/>
    <w:rsid w:val="00FA61D4"/>
    <w:rsid w:val="00FA7B32"/>
    <w:rsid w:val="00FB03E4"/>
    <w:rsid w:val="00FB058F"/>
    <w:rsid w:val="00FB2C76"/>
    <w:rsid w:val="00FB4CB8"/>
    <w:rsid w:val="00FB6F00"/>
    <w:rsid w:val="00FB70C8"/>
    <w:rsid w:val="00FC0899"/>
    <w:rsid w:val="00FC09BA"/>
    <w:rsid w:val="00FC39EB"/>
    <w:rsid w:val="00FC63C4"/>
    <w:rsid w:val="00FD617D"/>
    <w:rsid w:val="00FD71A7"/>
    <w:rsid w:val="00FD7897"/>
    <w:rsid w:val="00FE1ACF"/>
    <w:rsid w:val="00FE1C7D"/>
    <w:rsid w:val="00FE2C3B"/>
    <w:rsid w:val="00FE3F5B"/>
    <w:rsid w:val="00FE7A7A"/>
    <w:rsid w:val="00FF38CE"/>
    <w:rsid w:val="00FF3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A7"/>
    <w:pPr>
      <w:jc w:val="both"/>
    </w:pPr>
    <w:rPr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locked/>
    <w:rsid w:val="003A3A12"/>
    <w:pPr>
      <w:keepNext/>
      <w:jc w:val="center"/>
      <w:outlineLvl w:val="3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523C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2D5A"/>
    <w:pPr>
      <w:ind w:left="720"/>
      <w:contextualSpacing/>
    </w:pPr>
  </w:style>
  <w:style w:type="paragraph" w:styleId="a5">
    <w:name w:val="header"/>
    <w:basedOn w:val="a"/>
    <w:link w:val="a6"/>
    <w:rsid w:val="00E222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E22292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222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22292"/>
    <w:rPr>
      <w:rFonts w:cs="Times New Roman"/>
    </w:rPr>
  </w:style>
  <w:style w:type="paragraph" w:customStyle="1" w:styleId="a9">
    <w:name w:val="Прижатый влево"/>
    <w:basedOn w:val="a"/>
    <w:next w:val="a"/>
    <w:uiPriority w:val="99"/>
    <w:rsid w:val="00ED7DFF"/>
    <w:pPr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53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5379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nhideWhenUsed/>
    <w:rsid w:val="00DC3BD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3172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d">
    <w:name w:val="Subtitle"/>
    <w:basedOn w:val="a"/>
    <w:link w:val="ae"/>
    <w:qFormat/>
    <w:locked/>
    <w:rsid w:val="00B2390B"/>
    <w:pPr>
      <w:widowControl w:val="0"/>
      <w:autoSpaceDE w:val="0"/>
      <w:autoSpaceDN w:val="0"/>
      <w:adjustRightInd w:val="0"/>
      <w:jc w:val="center"/>
    </w:pPr>
    <w:rPr>
      <w:rFonts w:eastAsia="Times New Roman"/>
      <w:bCs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2390B"/>
    <w:rPr>
      <w:rFonts w:eastAsia="Times New Roman"/>
      <w:bCs/>
      <w:sz w:val="28"/>
      <w:szCs w:val="20"/>
    </w:rPr>
  </w:style>
  <w:style w:type="paragraph" w:customStyle="1" w:styleId="consplusnormal0">
    <w:name w:val="consplusnormal"/>
    <w:basedOn w:val="a"/>
    <w:rsid w:val="00C37E78"/>
    <w:pPr>
      <w:spacing w:line="360" w:lineRule="auto"/>
      <w:jc w:val="left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styleId="af">
    <w:name w:val="page number"/>
    <w:basedOn w:val="a0"/>
    <w:rsid w:val="00C37E78"/>
  </w:style>
  <w:style w:type="character" w:customStyle="1" w:styleId="af0">
    <w:name w:val="Основной текст_"/>
    <w:link w:val="2"/>
    <w:uiPriority w:val="99"/>
    <w:locked/>
    <w:rsid w:val="00400DE6"/>
    <w:rPr>
      <w:sz w:val="23"/>
      <w:shd w:val="clear" w:color="auto" w:fill="FFFFFF"/>
    </w:rPr>
  </w:style>
  <w:style w:type="paragraph" w:customStyle="1" w:styleId="2">
    <w:name w:val="Основной текст2"/>
    <w:basedOn w:val="a"/>
    <w:link w:val="af0"/>
    <w:uiPriority w:val="99"/>
    <w:rsid w:val="00400DE6"/>
    <w:pPr>
      <w:shd w:val="clear" w:color="auto" w:fill="FFFFFF"/>
      <w:spacing w:after="300" w:line="240" w:lineRule="atLeast"/>
      <w:jc w:val="left"/>
    </w:pPr>
    <w:rPr>
      <w:sz w:val="23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3A3A12"/>
    <w:rPr>
      <w:rFonts w:eastAsia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A7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523C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2D5A"/>
    <w:pPr>
      <w:ind w:left="720"/>
      <w:contextualSpacing/>
    </w:pPr>
  </w:style>
  <w:style w:type="paragraph" w:styleId="a5">
    <w:name w:val="header"/>
    <w:basedOn w:val="a"/>
    <w:link w:val="a6"/>
    <w:uiPriority w:val="99"/>
    <w:rsid w:val="00E222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22292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222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22292"/>
    <w:rPr>
      <w:rFonts w:cs="Times New Roman"/>
    </w:rPr>
  </w:style>
  <w:style w:type="paragraph" w:customStyle="1" w:styleId="a9">
    <w:name w:val="Прижатый влево"/>
    <w:basedOn w:val="a"/>
    <w:next w:val="a"/>
    <w:uiPriority w:val="99"/>
    <w:rsid w:val="00ED7DFF"/>
    <w:pPr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53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5379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DC3BD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3172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d">
    <w:name w:val="Subtitle"/>
    <w:basedOn w:val="a"/>
    <w:link w:val="ae"/>
    <w:qFormat/>
    <w:locked/>
    <w:rsid w:val="00B2390B"/>
    <w:pPr>
      <w:widowControl w:val="0"/>
      <w:autoSpaceDE w:val="0"/>
      <w:autoSpaceDN w:val="0"/>
      <w:adjustRightInd w:val="0"/>
      <w:jc w:val="center"/>
    </w:pPr>
    <w:rPr>
      <w:rFonts w:eastAsia="Times New Roman"/>
      <w:bCs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2390B"/>
    <w:rPr>
      <w:rFonts w:eastAsia="Times New Roman"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5F71-5A26-476D-A1B2-90E78819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uchenko-el</dc:creator>
  <cp:lastModifiedBy>Пользователь</cp:lastModifiedBy>
  <cp:revision>2</cp:revision>
  <cp:lastPrinted>2018-05-23T05:25:00Z</cp:lastPrinted>
  <dcterms:created xsi:type="dcterms:W3CDTF">2018-05-23T07:15:00Z</dcterms:created>
  <dcterms:modified xsi:type="dcterms:W3CDTF">2018-05-23T07:15:00Z</dcterms:modified>
</cp:coreProperties>
</file>